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AD" w:rsidRDefault="00014AAD" w:rsidP="00E122E3">
      <w:pPr>
        <w:pStyle w:val="20"/>
        <w:shd w:val="clear" w:color="auto" w:fill="auto"/>
        <w:spacing w:before="0" w:line="240" w:lineRule="auto"/>
        <w:ind w:right="20" w:firstLine="0"/>
        <w:rPr>
          <w:rFonts w:ascii="PT Astra Serif" w:hAnsi="PT Astra Serif"/>
          <w:b/>
        </w:rPr>
      </w:pPr>
    </w:p>
    <w:p w:rsidR="00E122E3" w:rsidRPr="00503E7A" w:rsidRDefault="00E122E3" w:rsidP="00E122E3">
      <w:pPr>
        <w:pStyle w:val="20"/>
        <w:shd w:val="clear" w:color="auto" w:fill="auto"/>
        <w:spacing w:before="0" w:line="240" w:lineRule="auto"/>
        <w:ind w:right="20" w:firstLine="0"/>
        <w:rPr>
          <w:rFonts w:ascii="PT Astra Serif" w:hAnsi="PT Astra Serif"/>
          <w:b/>
        </w:rPr>
      </w:pPr>
      <w:r w:rsidRPr="00503E7A">
        <w:rPr>
          <w:rFonts w:ascii="PT Astra Serif" w:hAnsi="PT Astra Serif"/>
          <w:b/>
        </w:rPr>
        <w:t>Состав</w:t>
      </w:r>
    </w:p>
    <w:p w:rsidR="00E122E3" w:rsidRPr="00E122E3" w:rsidRDefault="00E122E3" w:rsidP="00E122E3">
      <w:pPr>
        <w:pStyle w:val="20"/>
        <w:shd w:val="clear" w:color="auto" w:fill="auto"/>
        <w:spacing w:before="0" w:line="240" w:lineRule="auto"/>
        <w:ind w:firstLine="0"/>
        <w:rPr>
          <w:rStyle w:val="ac"/>
          <w:rFonts w:ascii="PT Astra Serif" w:hAnsi="PT Astra Serif" w:cs="Arial"/>
          <w:bCs w:val="0"/>
        </w:rPr>
      </w:pPr>
      <w:r w:rsidRPr="00E122E3">
        <w:rPr>
          <w:rFonts w:ascii="PT Astra Serif" w:hAnsi="PT Astra Serif"/>
          <w:b/>
        </w:rPr>
        <w:t xml:space="preserve">рабочей группы </w:t>
      </w:r>
      <w:r w:rsidRPr="00E122E3">
        <w:rPr>
          <w:rStyle w:val="ac"/>
          <w:rFonts w:ascii="PT Astra Serif" w:hAnsi="PT Astra Serif" w:cs="Arial"/>
          <w:bCs w:val="0"/>
        </w:rPr>
        <w:t>межведомственной комиссии Ульяновской области</w:t>
      </w:r>
    </w:p>
    <w:p w:rsidR="00E122E3" w:rsidRPr="00E122E3" w:rsidRDefault="00E122E3" w:rsidP="00E122E3">
      <w:pPr>
        <w:pStyle w:val="20"/>
        <w:shd w:val="clear" w:color="auto" w:fill="auto"/>
        <w:spacing w:before="0" w:line="240" w:lineRule="auto"/>
        <w:ind w:firstLine="0"/>
        <w:rPr>
          <w:rStyle w:val="ac"/>
          <w:rFonts w:ascii="PT Astra Serif" w:hAnsi="PT Astra Serif" w:cs="Arial"/>
          <w:bCs w:val="0"/>
        </w:rPr>
      </w:pPr>
      <w:r w:rsidRPr="00E122E3">
        <w:rPr>
          <w:rStyle w:val="ac"/>
          <w:rFonts w:ascii="PT Astra Serif" w:hAnsi="PT Astra Serif" w:cs="Arial"/>
          <w:bCs w:val="0"/>
        </w:rPr>
        <w:t xml:space="preserve"> по противодействию нелегальной занятости на территории </w:t>
      </w:r>
    </w:p>
    <w:p w:rsidR="00D56322" w:rsidRDefault="00E122E3" w:rsidP="001F4640">
      <w:pPr>
        <w:pStyle w:val="20"/>
        <w:shd w:val="clear" w:color="auto" w:fill="auto"/>
        <w:spacing w:before="0" w:line="240" w:lineRule="auto"/>
        <w:ind w:firstLine="0"/>
        <w:rPr>
          <w:rStyle w:val="ac"/>
          <w:rFonts w:ascii="PT Astra Serif" w:hAnsi="PT Astra Serif" w:cs="Arial"/>
          <w:bCs w:val="0"/>
        </w:rPr>
      </w:pPr>
      <w:r w:rsidRPr="00E122E3">
        <w:rPr>
          <w:rStyle w:val="ac"/>
          <w:rFonts w:ascii="PT Astra Serif" w:hAnsi="PT Astra Serif" w:cs="Arial"/>
          <w:bCs w:val="0"/>
        </w:rPr>
        <w:t>муниципального образования «город Ульяновск»</w:t>
      </w:r>
    </w:p>
    <w:p w:rsidR="001F4640" w:rsidRPr="001F4640" w:rsidRDefault="001F4640" w:rsidP="001F4640">
      <w:pPr>
        <w:pStyle w:val="20"/>
        <w:shd w:val="clear" w:color="auto" w:fill="auto"/>
        <w:spacing w:before="0" w:line="240" w:lineRule="auto"/>
        <w:ind w:firstLine="0"/>
        <w:rPr>
          <w:rFonts w:ascii="PT Astra Serif" w:hAnsi="PT Astra Serif" w:cs="Arial"/>
          <w:b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567"/>
        <w:gridCol w:w="5386"/>
        <w:gridCol w:w="284"/>
        <w:gridCol w:w="283"/>
      </w:tblGrid>
      <w:tr w:rsidR="00BD067F" w:rsidRPr="00405B59" w:rsidTr="00DF72E0">
        <w:trPr>
          <w:gridAfter w:val="1"/>
          <w:wAfter w:w="283" w:type="dxa"/>
        </w:trPr>
        <w:tc>
          <w:tcPr>
            <w:tcW w:w="9606" w:type="dxa"/>
            <w:gridSpan w:val="4"/>
          </w:tcPr>
          <w:p w:rsidR="006E78A3" w:rsidRPr="00405B59" w:rsidRDefault="00BD067F" w:rsidP="00405B59">
            <w:pPr>
              <w:rPr>
                <w:rFonts w:ascii="PT Astra Serif" w:hAnsi="PT Astra Serif" w:cs="Times New Roman"/>
                <w:b/>
              </w:rPr>
            </w:pPr>
            <w:r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едседатель рабочей группы: </w:t>
            </w:r>
          </w:p>
        </w:tc>
      </w:tr>
      <w:tr w:rsidR="008E5A7D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8E5A7D" w:rsidRPr="00405B59" w:rsidRDefault="008E5A7D" w:rsidP="00405B59">
            <w:pPr>
              <w:rPr>
                <w:rFonts w:ascii="PT Astra Serif" w:hAnsi="PT Astra Serif"/>
              </w:rPr>
            </w:pPr>
            <w:proofErr w:type="spellStart"/>
            <w:r w:rsidRPr="00405B59">
              <w:rPr>
                <w:rFonts w:ascii="PT Astra Serif" w:hAnsi="PT Astra Serif"/>
                <w:sz w:val="28"/>
                <w:szCs w:val="28"/>
              </w:rPr>
              <w:t>Болдакин</w:t>
            </w:r>
            <w:proofErr w:type="spellEnd"/>
            <w:r w:rsidRPr="00405B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E5A7D" w:rsidRPr="00405B59" w:rsidRDefault="008E5A7D" w:rsidP="00405B59">
            <w:pPr>
              <w:rPr>
                <w:rFonts w:ascii="PT Astra Serif" w:hAnsi="PT Astra Serif" w:cs="Times New Roman"/>
              </w:rPr>
            </w:pPr>
            <w:r w:rsidRPr="00405B59">
              <w:rPr>
                <w:rFonts w:ascii="PT Astra Serif" w:hAnsi="PT Astra Serif"/>
                <w:sz w:val="28"/>
                <w:szCs w:val="28"/>
              </w:rPr>
              <w:t xml:space="preserve">Александр Егорович   </w:t>
            </w:r>
          </w:p>
        </w:tc>
        <w:tc>
          <w:tcPr>
            <w:tcW w:w="567" w:type="dxa"/>
          </w:tcPr>
          <w:p w:rsidR="008E5A7D" w:rsidRPr="00405B59" w:rsidRDefault="008E5A7D" w:rsidP="00405B59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8E5A7D" w:rsidRPr="00405B59" w:rsidRDefault="008E5A7D" w:rsidP="00405B59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/>
              </w:rPr>
              <w:t>Глава гор</w:t>
            </w:r>
            <w:r w:rsidR="00AA5C15" w:rsidRPr="00405B59">
              <w:rPr>
                <w:rFonts w:ascii="PT Astra Serif" w:hAnsi="PT Astra Serif"/>
              </w:rPr>
              <w:t>о</w:t>
            </w:r>
            <w:r w:rsidRPr="00405B59">
              <w:rPr>
                <w:rFonts w:ascii="PT Astra Serif" w:hAnsi="PT Astra Serif"/>
              </w:rPr>
              <w:t>да Ульяновска</w:t>
            </w:r>
          </w:p>
        </w:tc>
      </w:tr>
      <w:tr w:rsidR="00BD067F" w:rsidRPr="00405B59" w:rsidTr="00DF72E0">
        <w:trPr>
          <w:gridAfter w:val="1"/>
          <w:wAfter w:w="283" w:type="dxa"/>
        </w:trPr>
        <w:tc>
          <w:tcPr>
            <w:tcW w:w="9606" w:type="dxa"/>
            <w:gridSpan w:val="4"/>
          </w:tcPr>
          <w:p w:rsidR="006E78A3" w:rsidRPr="00405B59" w:rsidRDefault="00BD067F" w:rsidP="00405B59">
            <w:pPr>
              <w:rPr>
                <w:rFonts w:ascii="PT Astra Serif" w:hAnsi="PT Astra Serif" w:cs="Times New Roman"/>
                <w:b/>
              </w:rPr>
            </w:pPr>
            <w:r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</w:t>
            </w:r>
            <w:r w:rsidR="00151463">
              <w:rPr>
                <w:rFonts w:ascii="PT Astra Serif" w:hAnsi="PT Astra Serif" w:cs="Times New Roman"/>
                <w:b/>
                <w:sz w:val="28"/>
                <w:szCs w:val="28"/>
              </w:rPr>
              <w:t>и</w:t>
            </w:r>
            <w:r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редседателя </w:t>
            </w:r>
            <w:r w:rsidR="00405B59"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бочей </w:t>
            </w:r>
            <w:r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>группы</w:t>
            </w:r>
            <w:r w:rsidR="00E75AB4"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340266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340266" w:rsidRPr="005F5137" w:rsidRDefault="005F5137" w:rsidP="007650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5F5137">
              <w:rPr>
                <w:rFonts w:ascii="PT Astra Serif" w:hAnsi="PT Astra Serif"/>
              </w:rPr>
              <w:t xml:space="preserve">Ермаков </w:t>
            </w:r>
          </w:p>
          <w:p w:rsidR="005F5137" w:rsidRPr="005F5137" w:rsidRDefault="005F5137" w:rsidP="007650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5F5137">
              <w:rPr>
                <w:rFonts w:ascii="PT Astra Serif" w:hAnsi="PT Astra Serif"/>
              </w:rPr>
              <w:t>Александр Сергеевич</w:t>
            </w:r>
          </w:p>
        </w:tc>
        <w:tc>
          <w:tcPr>
            <w:tcW w:w="567" w:type="dxa"/>
          </w:tcPr>
          <w:p w:rsidR="00340266" w:rsidRPr="005F5137" w:rsidRDefault="00340266" w:rsidP="007650AC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340266" w:rsidRPr="005F5137" w:rsidRDefault="005F5137" w:rsidP="005F5137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5F5137">
              <w:rPr>
                <w:rFonts w:ascii="PT Astra Serif" w:hAnsi="PT Astra Serif"/>
              </w:rPr>
              <w:t xml:space="preserve">заместитель Главы </w:t>
            </w:r>
            <w:r w:rsidR="00340266" w:rsidRPr="005F5137">
              <w:rPr>
                <w:rFonts w:ascii="PT Astra Serif" w:hAnsi="PT Astra Serif"/>
              </w:rPr>
              <w:t>города Ульяновска</w:t>
            </w:r>
          </w:p>
        </w:tc>
      </w:tr>
      <w:tr w:rsidR="002B333F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2B333F" w:rsidRPr="00405B59" w:rsidRDefault="002B333F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  <w:b/>
              </w:rPr>
            </w:pPr>
            <w:r w:rsidRPr="00405B59">
              <w:rPr>
                <w:rFonts w:ascii="PT Astra Serif" w:hAnsi="PT Astra Serif"/>
              </w:rPr>
              <w:t>Егоров</w:t>
            </w:r>
            <w:r w:rsidRPr="00405B59">
              <w:rPr>
                <w:rFonts w:ascii="PT Astra Serif" w:hAnsi="PT Astra Serif"/>
                <w:b/>
              </w:rPr>
              <w:t xml:space="preserve"> </w:t>
            </w:r>
          </w:p>
          <w:p w:rsidR="002B333F" w:rsidRPr="00405B59" w:rsidRDefault="002B333F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/>
              </w:rPr>
              <w:t>Алексей Геннадьевич</w:t>
            </w:r>
          </w:p>
          <w:p w:rsidR="002B333F" w:rsidRPr="00405B59" w:rsidRDefault="002B333F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567" w:type="dxa"/>
          </w:tcPr>
          <w:p w:rsidR="002B333F" w:rsidRPr="00405B59" w:rsidRDefault="002B333F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2B333F" w:rsidRPr="00405B59" w:rsidRDefault="00DC5613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</w:rPr>
              <w:t>з</w:t>
            </w:r>
            <w:r w:rsidR="002B333F">
              <w:rPr>
                <w:rFonts w:ascii="PT Astra Serif" w:hAnsi="PT Astra Serif" w:cs="PT Astra Serif"/>
                <w:color w:val="000000"/>
                <w:spacing w:val="-4"/>
              </w:rPr>
              <w:t>аместитель</w:t>
            </w:r>
            <w:r w:rsidR="002B333F" w:rsidRPr="00405B59">
              <w:rPr>
                <w:rFonts w:ascii="PT Astra Serif" w:hAnsi="PT Astra Serif" w:cs="PT Astra Serif"/>
                <w:color w:val="000000"/>
                <w:spacing w:val="-4"/>
              </w:rPr>
              <w:t xml:space="preserve"> Главы города - Главы </w:t>
            </w:r>
            <w:proofErr w:type="gramStart"/>
            <w:r w:rsidR="002B333F" w:rsidRPr="00405B59">
              <w:rPr>
                <w:rFonts w:ascii="PT Astra Serif" w:hAnsi="PT Astra Serif" w:cs="PT Astra Serif"/>
                <w:color w:val="000000"/>
                <w:spacing w:val="-4"/>
              </w:rPr>
              <w:t>администрации Ленинского района администрации города Ульяновска</w:t>
            </w:r>
            <w:proofErr w:type="gramEnd"/>
          </w:p>
        </w:tc>
      </w:tr>
      <w:tr w:rsidR="002B333F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2B333F" w:rsidRPr="00405B59" w:rsidRDefault="002B333F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405B59">
              <w:rPr>
                <w:rFonts w:ascii="PT Astra Serif" w:hAnsi="PT Astra Serif" w:cs="PT Astra Serif"/>
              </w:rPr>
              <w:t xml:space="preserve">Игонин </w:t>
            </w:r>
          </w:p>
          <w:p w:rsidR="002B333F" w:rsidRPr="00405B59" w:rsidRDefault="002B333F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 w:cs="PT Astra Serif"/>
              </w:rPr>
              <w:t>Владислав Владимирович</w:t>
            </w:r>
            <w:r w:rsidRPr="00405B59">
              <w:rPr>
                <w:rFonts w:ascii="PT Astra Serif" w:hAnsi="PT Astra Serif" w:cs="PT Astra Serif"/>
                <w:b/>
              </w:rPr>
              <w:t xml:space="preserve"> </w:t>
            </w:r>
          </w:p>
        </w:tc>
        <w:tc>
          <w:tcPr>
            <w:tcW w:w="567" w:type="dxa"/>
          </w:tcPr>
          <w:p w:rsidR="002B333F" w:rsidRPr="00405B59" w:rsidRDefault="002B333F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2B333F" w:rsidRPr="00405B59" w:rsidRDefault="00DC5613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 w:cs="PT Astra Serif"/>
              </w:rPr>
              <w:t>з</w:t>
            </w:r>
            <w:r w:rsidR="002B333F" w:rsidRPr="00405B59">
              <w:rPr>
                <w:rFonts w:ascii="PT Astra Serif" w:hAnsi="PT Astra Serif" w:cs="PT Astra Serif"/>
              </w:rPr>
              <w:t xml:space="preserve">аместитель Главы города </w:t>
            </w:r>
            <w:r w:rsidR="002B333F" w:rsidRPr="00405B59">
              <w:rPr>
                <w:rFonts w:ascii="PT Astra Serif" w:hAnsi="PT Astra Serif" w:cs="PT Astra Serif"/>
                <w:color w:val="000000"/>
                <w:spacing w:val="-4"/>
              </w:rPr>
              <w:t>-</w:t>
            </w:r>
            <w:r w:rsidR="002B333F" w:rsidRPr="00405B59">
              <w:rPr>
                <w:rFonts w:ascii="PT Astra Serif" w:hAnsi="PT Astra Serif" w:cs="PT Astra Serif"/>
              </w:rPr>
              <w:t xml:space="preserve"> Глава </w:t>
            </w:r>
            <w:proofErr w:type="gramStart"/>
            <w:r w:rsidR="002B333F" w:rsidRPr="00405B59">
              <w:rPr>
                <w:rFonts w:ascii="PT Astra Serif" w:hAnsi="PT Astra Serif" w:cs="PT Astra Serif"/>
              </w:rPr>
              <w:t>администрации Заволжского района администрации города Ульяновска</w:t>
            </w:r>
            <w:proofErr w:type="gramEnd"/>
          </w:p>
        </w:tc>
      </w:tr>
      <w:tr w:rsidR="002B333F" w:rsidRPr="008871EC" w:rsidTr="00DF72E0">
        <w:trPr>
          <w:gridAfter w:val="1"/>
          <w:wAfter w:w="283" w:type="dxa"/>
        </w:trPr>
        <w:tc>
          <w:tcPr>
            <w:tcW w:w="3369" w:type="dxa"/>
          </w:tcPr>
          <w:p w:rsidR="00C15F6C" w:rsidRPr="008871EC" w:rsidRDefault="00C15F6C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8871EC">
              <w:rPr>
                <w:rFonts w:ascii="PT Astra Serif" w:hAnsi="PT Astra Serif" w:cs="PT Astra Serif"/>
              </w:rPr>
              <w:t>Иматдинов</w:t>
            </w:r>
            <w:proofErr w:type="spellEnd"/>
          </w:p>
          <w:p w:rsidR="002B333F" w:rsidRPr="008871EC" w:rsidRDefault="00C15F6C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8871EC">
              <w:rPr>
                <w:rFonts w:ascii="PT Astra Serif" w:hAnsi="PT Astra Serif" w:cs="PT Astra Serif"/>
              </w:rPr>
              <w:t xml:space="preserve">Алмаз </w:t>
            </w:r>
            <w:proofErr w:type="spellStart"/>
            <w:r w:rsidRPr="008871EC">
              <w:rPr>
                <w:rFonts w:ascii="PT Astra Serif" w:hAnsi="PT Astra Serif" w:cs="PT Astra Serif"/>
              </w:rPr>
              <w:t>Шафикович</w:t>
            </w:r>
            <w:proofErr w:type="spellEnd"/>
          </w:p>
        </w:tc>
        <w:tc>
          <w:tcPr>
            <w:tcW w:w="567" w:type="dxa"/>
          </w:tcPr>
          <w:p w:rsidR="002B333F" w:rsidRPr="008871EC" w:rsidRDefault="002B333F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2B333F" w:rsidRPr="008871EC" w:rsidRDefault="00DC5613" w:rsidP="0073266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8871EC">
              <w:rPr>
                <w:rFonts w:ascii="PT Astra Serif" w:hAnsi="PT Astra Serif" w:cs="PT Astra Serif"/>
              </w:rPr>
              <w:t>з</w:t>
            </w:r>
            <w:r w:rsidR="000E05CB">
              <w:rPr>
                <w:rFonts w:ascii="PT Astra Serif" w:hAnsi="PT Astra Serif" w:cs="PT Astra Serif"/>
              </w:rPr>
              <w:t>аместитель</w:t>
            </w:r>
            <w:r w:rsidR="002B333F" w:rsidRPr="008871EC">
              <w:rPr>
                <w:rFonts w:ascii="PT Astra Serif" w:hAnsi="PT Astra Serif" w:cs="PT Astra Serif"/>
              </w:rPr>
              <w:t xml:space="preserve"> Главы города </w:t>
            </w:r>
            <w:r w:rsidR="002B333F" w:rsidRPr="008871EC">
              <w:rPr>
                <w:rFonts w:ascii="PT Astra Serif" w:hAnsi="PT Astra Serif" w:cs="PT Astra Serif"/>
                <w:color w:val="000000"/>
                <w:spacing w:val="-4"/>
              </w:rPr>
              <w:t>-</w:t>
            </w:r>
            <w:r w:rsidR="006D5846">
              <w:rPr>
                <w:rFonts w:ascii="PT Astra Serif" w:hAnsi="PT Astra Serif" w:cs="PT Astra Serif"/>
              </w:rPr>
              <w:t xml:space="preserve"> Глава</w:t>
            </w:r>
            <w:r w:rsidR="002B333F" w:rsidRPr="008871EC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2B333F" w:rsidRPr="008871EC">
              <w:rPr>
                <w:rFonts w:ascii="PT Astra Serif" w:hAnsi="PT Astra Serif" w:cs="PT Astra Serif"/>
              </w:rPr>
              <w:t>администрации Железнодорожного района администрации города Ульяновска</w:t>
            </w:r>
            <w:proofErr w:type="gramEnd"/>
          </w:p>
        </w:tc>
      </w:tr>
      <w:tr w:rsidR="002B333F" w:rsidRPr="008871EC" w:rsidTr="00DF72E0">
        <w:trPr>
          <w:gridAfter w:val="1"/>
          <w:wAfter w:w="283" w:type="dxa"/>
        </w:trPr>
        <w:tc>
          <w:tcPr>
            <w:tcW w:w="3369" w:type="dxa"/>
          </w:tcPr>
          <w:p w:rsidR="00C15F6C" w:rsidRPr="008871EC" w:rsidRDefault="00C15F6C" w:rsidP="00CB37A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</w:rPr>
            </w:pPr>
            <w:r w:rsidRPr="008871EC">
              <w:rPr>
                <w:rFonts w:ascii="PT Astra Serif" w:hAnsi="PT Astra Serif" w:cs="PT Astra Serif"/>
              </w:rPr>
              <w:t>Садыков</w:t>
            </w:r>
          </w:p>
          <w:p w:rsidR="002B333F" w:rsidRPr="008871EC" w:rsidRDefault="00C15F6C" w:rsidP="00CB37A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  <w:b/>
              </w:rPr>
            </w:pPr>
            <w:r w:rsidRPr="008871EC">
              <w:rPr>
                <w:rFonts w:ascii="PT Astra Serif" w:hAnsi="PT Astra Serif" w:cs="PT Astra Serif"/>
              </w:rPr>
              <w:t>Ринат Рустамович</w:t>
            </w:r>
          </w:p>
        </w:tc>
        <w:tc>
          <w:tcPr>
            <w:tcW w:w="567" w:type="dxa"/>
          </w:tcPr>
          <w:p w:rsidR="002B333F" w:rsidRPr="008871EC" w:rsidRDefault="002B333F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CB37AF" w:rsidRPr="00A80B2D" w:rsidRDefault="00966502" w:rsidP="00CB37AF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 w:cs="PT Astra Serif"/>
                <w:spacing w:val="-4"/>
              </w:rPr>
            </w:pPr>
            <w:r w:rsidRPr="008871EC">
              <w:rPr>
                <w:rFonts w:ascii="PT Astra Serif" w:hAnsi="PT Astra Serif" w:cs="PT Astra Serif"/>
                <w:spacing w:val="-4"/>
              </w:rPr>
              <w:t>з</w:t>
            </w:r>
            <w:r w:rsidR="00CD18C3">
              <w:rPr>
                <w:rFonts w:ascii="PT Astra Serif" w:hAnsi="PT Astra Serif" w:cs="PT Astra Serif"/>
                <w:spacing w:val="-4"/>
              </w:rPr>
              <w:t>аместитель</w:t>
            </w:r>
            <w:r w:rsidR="002B333F" w:rsidRPr="008871EC">
              <w:rPr>
                <w:rFonts w:ascii="PT Astra Serif" w:hAnsi="PT Astra Serif" w:cs="PT Astra Serif"/>
                <w:spacing w:val="-4"/>
              </w:rPr>
              <w:t xml:space="preserve"> Главы города </w:t>
            </w:r>
            <w:r w:rsidR="002B333F" w:rsidRPr="008871EC">
              <w:rPr>
                <w:rFonts w:ascii="PT Astra Serif" w:hAnsi="PT Astra Serif" w:cs="PT Astra Serif"/>
                <w:color w:val="000000"/>
                <w:spacing w:val="-4"/>
              </w:rPr>
              <w:t xml:space="preserve">- </w:t>
            </w:r>
            <w:r w:rsidR="00CD18C3">
              <w:rPr>
                <w:rFonts w:ascii="PT Astra Serif" w:hAnsi="PT Astra Serif" w:cs="PT Astra Serif"/>
                <w:spacing w:val="-4"/>
              </w:rPr>
              <w:t>Глава</w:t>
            </w:r>
            <w:r w:rsidR="002B333F" w:rsidRPr="008871EC">
              <w:rPr>
                <w:rFonts w:ascii="PT Astra Serif" w:hAnsi="PT Astra Serif" w:cs="PT Astra Serif"/>
                <w:spacing w:val="-4"/>
              </w:rPr>
              <w:t xml:space="preserve"> администрации </w:t>
            </w:r>
            <w:proofErr w:type="spellStart"/>
            <w:r w:rsidR="002B333F" w:rsidRPr="008871EC">
              <w:rPr>
                <w:rFonts w:ascii="PT Astra Serif" w:hAnsi="PT Astra Serif" w:cs="PT Astra Serif"/>
                <w:spacing w:val="-4"/>
              </w:rPr>
              <w:t>Засвияжского</w:t>
            </w:r>
            <w:proofErr w:type="spellEnd"/>
            <w:r w:rsidR="002B333F" w:rsidRPr="008871EC">
              <w:rPr>
                <w:rFonts w:ascii="PT Astra Serif" w:hAnsi="PT Astra Serif" w:cs="PT Astra Serif"/>
                <w:spacing w:val="-4"/>
              </w:rPr>
              <w:t xml:space="preserve"> района администрации города Ульяновска</w:t>
            </w:r>
          </w:p>
        </w:tc>
      </w:tr>
      <w:tr w:rsidR="00340266" w:rsidRPr="00405B59" w:rsidTr="00DF72E0">
        <w:trPr>
          <w:gridAfter w:val="2"/>
          <w:wAfter w:w="567" w:type="dxa"/>
        </w:trPr>
        <w:tc>
          <w:tcPr>
            <w:tcW w:w="9322" w:type="dxa"/>
            <w:gridSpan w:val="3"/>
          </w:tcPr>
          <w:p w:rsidR="00340266" w:rsidRPr="00405B59" w:rsidRDefault="005F5137" w:rsidP="00405B5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тветственный с</w:t>
            </w:r>
            <w:r w:rsidR="00340266" w:rsidRPr="00405B59">
              <w:rPr>
                <w:rFonts w:ascii="PT Astra Serif" w:hAnsi="PT Astra Serif" w:cs="Times New Roman"/>
                <w:b/>
                <w:sz w:val="28"/>
                <w:szCs w:val="28"/>
              </w:rPr>
              <w:t>екретарь рабочей группы:</w:t>
            </w:r>
          </w:p>
        </w:tc>
      </w:tr>
      <w:tr w:rsidR="00340266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340266" w:rsidRPr="00405B59" w:rsidRDefault="00340266" w:rsidP="00405B59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/>
              </w:rPr>
              <w:t xml:space="preserve">Бондарева </w:t>
            </w:r>
          </w:p>
          <w:p w:rsidR="00340266" w:rsidRPr="00405B59" w:rsidRDefault="00340266" w:rsidP="00405B59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/>
              </w:rPr>
              <w:t>Екатерина Александровна</w:t>
            </w:r>
          </w:p>
        </w:tc>
        <w:tc>
          <w:tcPr>
            <w:tcW w:w="567" w:type="dxa"/>
          </w:tcPr>
          <w:p w:rsidR="00340266" w:rsidRPr="00405B59" w:rsidRDefault="00340266" w:rsidP="00405B59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340266" w:rsidRPr="00405B59" w:rsidRDefault="00DC5613" w:rsidP="00405B59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</w:t>
            </w:r>
            <w:r w:rsidR="00340266" w:rsidRPr="00405B59">
              <w:rPr>
                <w:rFonts w:ascii="PT Astra Serif" w:hAnsi="PT Astra Serif"/>
              </w:rPr>
              <w:t xml:space="preserve">ксперт отдела проектного управления </w:t>
            </w:r>
            <w:r w:rsidR="00340266">
              <w:rPr>
                <w:rFonts w:ascii="PT Astra Serif" w:hAnsi="PT Astra Serif"/>
              </w:rPr>
              <w:br/>
            </w:r>
            <w:r w:rsidR="00340266" w:rsidRPr="00405B59">
              <w:rPr>
                <w:rFonts w:ascii="PT Astra Serif" w:hAnsi="PT Astra Serif"/>
              </w:rPr>
              <w:t xml:space="preserve">и развития управления инвестиций </w:t>
            </w:r>
            <w:r w:rsidR="00340266" w:rsidRPr="00405B59">
              <w:rPr>
                <w:rFonts w:ascii="PT Astra Serif" w:hAnsi="PT Astra Serif"/>
              </w:rPr>
              <w:br/>
              <w:t>и планирования администрации города Ульяновска</w:t>
            </w:r>
          </w:p>
        </w:tc>
      </w:tr>
      <w:tr w:rsidR="00340266" w:rsidRPr="00405B59" w:rsidTr="00DF72E0">
        <w:trPr>
          <w:gridAfter w:val="1"/>
          <w:wAfter w:w="283" w:type="dxa"/>
        </w:trPr>
        <w:tc>
          <w:tcPr>
            <w:tcW w:w="9606" w:type="dxa"/>
            <w:gridSpan w:val="4"/>
          </w:tcPr>
          <w:p w:rsidR="00340266" w:rsidRPr="00405B59" w:rsidRDefault="00340266" w:rsidP="00405B59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PT Astra Serif" w:hAnsi="PT Astra Serif"/>
              </w:rPr>
            </w:pPr>
            <w:r w:rsidRPr="00405B59">
              <w:rPr>
                <w:rFonts w:ascii="PT Astra Serif" w:hAnsi="PT Astra Serif"/>
                <w:b/>
              </w:rPr>
              <w:t>Члены рабочей группы:</w:t>
            </w:r>
          </w:p>
        </w:tc>
      </w:tr>
      <w:tr w:rsidR="005B5967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0A171E" w:rsidRDefault="005B5967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0627B2">
              <w:rPr>
                <w:rFonts w:ascii="PT Astra Serif" w:hAnsi="PT Astra Serif" w:cs="Arial"/>
                <w:bCs/>
                <w:shd w:val="clear" w:color="auto" w:fill="FFFFFF"/>
              </w:rPr>
              <w:t>Валов</w:t>
            </w:r>
          </w:p>
          <w:p w:rsidR="005B5967" w:rsidRPr="000627B2" w:rsidRDefault="005B5967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0627B2">
              <w:rPr>
                <w:rFonts w:ascii="PT Astra Serif" w:hAnsi="PT Astra Serif" w:cs="Arial"/>
                <w:bCs/>
                <w:shd w:val="clear" w:color="auto" w:fill="FFFFFF"/>
              </w:rPr>
              <w:t>Антон</w:t>
            </w:r>
            <w:r w:rsidR="000161E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0627B2">
              <w:rPr>
                <w:rFonts w:ascii="PT Astra Serif" w:hAnsi="PT Astra Serif" w:cs="Arial"/>
                <w:bCs/>
                <w:shd w:val="clear" w:color="auto" w:fill="FFFFFF"/>
              </w:rPr>
              <w:t>Евгеньевич</w:t>
            </w:r>
            <w:r w:rsidRPr="000627B2">
              <w:rPr>
                <w:rFonts w:ascii="PT Astra Serif" w:hAnsi="PT Astra Serif" w:cs="Arial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:rsidR="005B5967" w:rsidRPr="000627B2" w:rsidRDefault="005B5967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5B5967" w:rsidRPr="000627B2" w:rsidRDefault="005B5967" w:rsidP="006A0DC2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0627B2">
              <w:rPr>
                <w:rFonts w:ascii="PT Astra Serif" w:hAnsi="PT Astra Serif"/>
              </w:rPr>
              <w:t xml:space="preserve">заместитель начальника отдела </w:t>
            </w:r>
            <w:r w:rsidR="003E3866" w:rsidRPr="000627B2">
              <w:rPr>
                <w:rFonts w:ascii="PT Astra Serif" w:hAnsi="PT Astra Serif"/>
              </w:rPr>
              <w:t>экономической безопасности и </w:t>
            </w:r>
            <w:r w:rsidR="006A0DC2" w:rsidRPr="000627B2">
              <w:rPr>
                <w:rFonts w:ascii="PT Astra Serif" w:hAnsi="PT Astra Serif"/>
              </w:rPr>
              <w:t xml:space="preserve">противодействия коррупции ОМВД России </w:t>
            </w:r>
            <w:r w:rsidRPr="000627B2">
              <w:rPr>
                <w:rFonts w:ascii="PT Astra Serif" w:hAnsi="PT Astra Serif"/>
              </w:rPr>
              <w:t>по</w:t>
            </w:r>
            <w:r w:rsidR="006A0DC2" w:rsidRPr="000627B2">
              <w:rPr>
                <w:rFonts w:ascii="PT Astra Serif" w:hAnsi="PT Astra Serif"/>
              </w:rPr>
              <w:t xml:space="preserve"> Ленинскому району г</w:t>
            </w:r>
            <w:proofErr w:type="gramStart"/>
            <w:r w:rsidR="006A0DC2" w:rsidRPr="000627B2">
              <w:rPr>
                <w:rFonts w:ascii="PT Astra Serif" w:hAnsi="PT Astra Serif"/>
              </w:rPr>
              <w:t>.У</w:t>
            </w:r>
            <w:proofErr w:type="gramEnd"/>
            <w:r w:rsidR="006A0DC2" w:rsidRPr="000627B2">
              <w:rPr>
                <w:rFonts w:ascii="PT Astra Serif" w:hAnsi="PT Astra Serif"/>
              </w:rPr>
              <w:t>льяновска</w:t>
            </w:r>
            <w:r w:rsidR="003E3866" w:rsidRPr="000627B2">
              <w:rPr>
                <w:rFonts w:ascii="PT Astra Serif" w:hAnsi="PT Astra Serif"/>
              </w:rPr>
              <w:t xml:space="preserve">, полковник полиции </w:t>
            </w:r>
            <w:r w:rsidR="000A171E">
              <w:rPr>
                <w:rFonts w:ascii="PT Astra Serif" w:hAnsi="PT Astra Serif"/>
              </w:rPr>
              <w:t>(по согласованию)</w:t>
            </w:r>
          </w:p>
        </w:tc>
      </w:tr>
      <w:tr w:rsidR="00065380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065380" w:rsidRPr="00F33244" w:rsidRDefault="00065380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F33244">
              <w:rPr>
                <w:rFonts w:ascii="PT Astra Serif" w:hAnsi="PT Astra Serif"/>
              </w:rPr>
              <w:t xml:space="preserve">Иванова </w:t>
            </w:r>
          </w:p>
          <w:p w:rsidR="00065380" w:rsidRPr="00BA4BA2" w:rsidRDefault="00065380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F33244">
              <w:rPr>
                <w:rFonts w:ascii="PT Astra Serif" w:hAnsi="PT Astra Serif"/>
              </w:rPr>
              <w:t>Татьяна Николаевна</w:t>
            </w:r>
          </w:p>
          <w:p w:rsidR="00065380" w:rsidRPr="00BA4BA2" w:rsidRDefault="00065380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065380" w:rsidRPr="00BA4BA2" w:rsidRDefault="00065380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8F57E7" w:rsidRPr="00BA4BA2" w:rsidRDefault="005773F2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065380" w:rsidRPr="00BA4BA2">
              <w:rPr>
                <w:rFonts w:ascii="PT Astra Serif" w:hAnsi="PT Astra Serif"/>
              </w:rPr>
              <w:t xml:space="preserve">ачальник отдела по взаимодействию </w:t>
            </w:r>
            <w:r w:rsidR="00065380" w:rsidRPr="00BA4BA2">
              <w:rPr>
                <w:rFonts w:ascii="PT Astra Serif" w:hAnsi="PT Astra Serif"/>
              </w:rPr>
              <w:br/>
              <w:t xml:space="preserve">с предприятиями, по развитию торговли </w:t>
            </w:r>
            <w:r w:rsidR="00065380" w:rsidRPr="00BA4BA2">
              <w:rPr>
                <w:rFonts w:ascii="PT Astra Serif" w:hAnsi="PT Astra Serif"/>
              </w:rPr>
              <w:br/>
              <w:t xml:space="preserve">и предпринимательства администрации </w:t>
            </w:r>
            <w:proofErr w:type="spellStart"/>
            <w:r w:rsidR="00065380" w:rsidRPr="00BA4BA2">
              <w:rPr>
                <w:rFonts w:ascii="PT Astra Serif" w:hAnsi="PT Astra Serif"/>
              </w:rPr>
              <w:t>Засвияжского</w:t>
            </w:r>
            <w:proofErr w:type="spellEnd"/>
            <w:r w:rsidR="00065380" w:rsidRPr="00BA4BA2">
              <w:rPr>
                <w:rFonts w:ascii="PT Astra Serif" w:hAnsi="PT Astra Serif"/>
              </w:rPr>
              <w:t xml:space="preserve"> района администрации города Ульяновска</w:t>
            </w:r>
          </w:p>
        </w:tc>
      </w:tr>
      <w:tr w:rsidR="008F57E7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1A2DEB" w:rsidRDefault="008F57E7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аленкова</w:t>
            </w:r>
            <w:proofErr w:type="spellEnd"/>
          </w:p>
          <w:p w:rsidR="008F57E7" w:rsidRPr="00BA4BA2" w:rsidRDefault="008F57E7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ра Александровна</w:t>
            </w:r>
          </w:p>
        </w:tc>
        <w:tc>
          <w:tcPr>
            <w:tcW w:w="567" w:type="dxa"/>
          </w:tcPr>
          <w:p w:rsidR="008F57E7" w:rsidRPr="00BA4BA2" w:rsidRDefault="008F57E7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8F57E7" w:rsidRPr="008F57E7" w:rsidRDefault="00B7300D" w:rsidP="008F57E7">
            <w:pPr>
              <w:rPr>
                <w:rFonts w:ascii="PT Astra Serif" w:hAnsi="PT Astra Serif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</w:t>
            </w:r>
            <w:r w:rsidR="00BF3EA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ио</w:t>
            </w:r>
            <w:proofErr w:type="spellEnd"/>
            <w:r w:rsidR="00BF3EA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заместителя</w:t>
            </w:r>
            <w:r w:rsidR="008F57E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уководителя </w:t>
            </w:r>
            <w:r w:rsidR="008F57E7" w:rsidRPr="008F57E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правления Федеральной службы судебных приставов</w:t>
            </w:r>
          </w:p>
          <w:p w:rsidR="00B7300D" w:rsidRDefault="008F57E7" w:rsidP="008F57E7">
            <w:pPr>
              <w:rPr>
                <w:rFonts w:ascii="PT Astra Serif" w:hAnsi="PT Astra Serif"/>
                <w:shd w:val="clear" w:color="auto" w:fill="FFFFFF"/>
              </w:rPr>
            </w:pPr>
            <w:r w:rsidRPr="008F57E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 Ульяновской области </w:t>
            </w:r>
          </w:p>
          <w:p w:rsidR="008F57E7" w:rsidRPr="001066ED" w:rsidRDefault="00B7300D" w:rsidP="001066ED">
            <w:pPr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1A2DEB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1A2DEB" w:rsidRDefault="001A2DEB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ынов</w:t>
            </w:r>
          </w:p>
          <w:p w:rsidR="001A2DEB" w:rsidRDefault="001A2DEB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тем Николаевич</w:t>
            </w:r>
          </w:p>
        </w:tc>
        <w:tc>
          <w:tcPr>
            <w:tcW w:w="567" w:type="dxa"/>
          </w:tcPr>
          <w:p w:rsidR="001A2DEB" w:rsidRPr="00BA4BA2" w:rsidRDefault="001A2DEB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1A2DEB" w:rsidRPr="00BA4BA2" w:rsidRDefault="001A2DEB" w:rsidP="00644278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руполномоченный </w:t>
            </w:r>
            <w:r w:rsidRPr="000627B2">
              <w:rPr>
                <w:rFonts w:ascii="PT Astra Serif" w:hAnsi="PT Astra Serif"/>
              </w:rPr>
              <w:t xml:space="preserve">отдела </w:t>
            </w:r>
            <w:r w:rsidR="003A447F">
              <w:rPr>
                <w:rFonts w:ascii="PT Astra Serif" w:hAnsi="PT Astra Serif"/>
              </w:rPr>
              <w:t xml:space="preserve">экономической безопасности и </w:t>
            </w:r>
            <w:r w:rsidRPr="000627B2">
              <w:rPr>
                <w:rFonts w:ascii="PT Astra Serif" w:hAnsi="PT Astra Serif"/>
              </w:rPr>
              <w:t xml:space="preserve">противодействия коррупции </w:t>
            </w:r>
            <w:r w:rsidRPr="000627B2">
              <w:rPr>
                <w:rFonts w:ascii="PT Astra Serif" w:hAnsi="PT Astra Serif"/>
              </w:rPr>
              <w:lastRenderedPageBreak/>
              <w:t>ОМВД России по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="00644278">
              <w:rPr>
                <w:rFonts w:ascii="PT Astra Serif" w:hAnsi="PT Astra Serif"/>
              </w:rPr>
              <w:t>Засвияжскому</w:t>
            </w:r>
            <w:proofErr w:type="spellEnd"/>
            <w:r w:rsidRPr="000627B2">
              <w:rPr>
                <w:rFonts w:ascii="PT Astra Serif" w:hAnsi="PT Astra Serif"/>
              </w:rPr>
              <w:t xml:space="preserve"> району г</w:t>
            </w:r>
            <w:proofErr w:type="gramStart"/>
            <w:r w:rsidRPr="000627B2">
              <w:rPr>
                <w:rFonts w:ascii="PT Astra Serif" w:hAnsi="PT Astra Serif"/>
              </w:rPr>
              <w:t>.У</w:t>
            </w:r>
            <w:proofErr w:type="gramEnd"/>
            <w:r w:rsidRPr="000627B2">
              <w:rPr>
                <w:rFonts w:ascii="PT Astra Serif" w:hAnsi="PT Astra Serif"/>
              </w:rPr>
              <w:t xml:space="preserve">льяновска, </w:t>
            </w:r>
            <w:r>
              <w:rPr>
                <w:rFonts w:ascii="PT Astra Serif" w:hAnsi="PT Astra Serif"/>
              </w:rPr>
              <w:t>старший лейтенант полиции</w:t>
            </w:r>
            <w:r w:rsidRPr="000627B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по согласованию)</w:t>
            </w:r>
          </w:p>
        </w:tc>
      </w:tr>
      <w:tr w:rsidR="001A2DEB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1A2DEB" w:rsidRPr="006A44D2" w:rsidRDefault="001A2DEB" w:rsidP="00335425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6A44D2">
              <w:rPr>
                <w:rFonts w:ascii="PT Astra Serif" w:hAnsi="PT Astra Serif"/>
              </w:rPr>
              <w:lastRenderedPageBreak/>
              <w:t xml:space="preserve">Николаева </w:t>
            </w:r>
          </w:p>
          <w:p w:rsidR="001A2DEB" w:rsidRPr="006A44D2" w:rsidRDefault="001A2DEB" w:rsidP="00335425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6A44D2">
              <w:rPr>
                <w:rFonts w:ascii="PT Astra Serif" w:hAnsi="PT Astra Serif"/>
              </w:rPr>
              <w:t>Оксана Александровна</w:t>
            </w:r>
          </w:p>
        </w:tc>
        <w:tc>
          <w:tcPr>
            <w:tcW w:w="567" w:type="dxa"/>
          </w:tcPr>
          <w:p w:rsidR="001A2DEB" w:rsidRPr="006A44D2" w:rsidRDefault="001A2DEB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1A2DEB" w:rsidRPr="006A44D2" w:rsidRDefault="00FA0BC9" w:rsidP="00EA4484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по взаимодействию с </w:t>
            </w:r>
            <w:r w:rsidR="001A2DEB" w:rsidRPr="006A44D2">
              <w:rPr>
                <w:rFonts w:ascii="PT Astra Serif" w:hAnsi="PT Astra Serif"/>
              </w:rPr>
              <w:t>пре</w:t>
            </w:r>
            <w:r w:rsidR="00D042EF">
              <w:rPr>
                <w:rFonts w:ascii="PT Astra Serif" w:hAnsi="PT Astra Serif"/>
              </w:rPr>
              <w:t>дприятиями, развитию торговли и </w:t>
            </w:r>
            <w:r w:rsidR="001A2DEB" w:rsidRPr="006A44D2">
              <w:rPr>
                <w:rFonts w:ascii="PT Astra Serif" w:hAnsi="PT Astra Serif"/>
              </w:rPr>
              <w:t xml:space="preserve">предпринимательства     </w:t>
            </w:r>
            <w:proofErr w:type="gramStart"/>
            <w:r w:rsidR="001A2DEB" w:rsidRPr="006A44D2">
              <w:rPr>
                <w:rFonts w:ascii="PT Astra Serif" w:hAnsi="PT Astra Serif"/>
              </w:rPr>
              <w:t>администрации Железнодорожного района администрации города Ульяновска</w:t>
            </w:r>
            <w:proofErr w:type="gramEnd"/>
            <w:r w:rsidR="001A2DEB" w:rsidRPr="006A44D2">
              <w:rPr>
                <w:rFonts w:ascii="PT Astra Serif" w:hAnsi="PT Astra Serif"/>
              </w:rPr>
              <w:t xml:space="preserve"> </w:t>
            </w:r>
          </w:p>
        </w:tc>
      </w:tr>
      <w:tr w:rsidR="001A2DEB" w:rsidRPr="00103B7B" w:rsidTr="00DF72E0">
        <w:trPr>
          <w:gridAfter w:val="1"/>
          <w:wAfter w:w="283" w:type="dxa"/>
        </w:trPr>
        <w:tc>
          <w:tcPr>
            <w:tcW w:w="3369" w:type="dxa"/>
          </w:tcPr>
          <w:p w:rsidR="001A2DEB" w:rsidRPr="00BA4BA2" w:rsidRDefault="001A2DEB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оладова</w:t>
            </w:r>
            <w:proofErr w:type="spellEnd"/>
            <w:r>
              <w:rPr>
                <w:rFonts w:ascii="PT Astra Serif" w:hAnsi="PT Astra Serif"/>
              </w:rPr>
              <w:t xml:space="preserve"> Диана </w:t>
            </w:r>
            <w:proofErr w:type="spellStart"/>
            <w:r>
              <w:rPr>
                <w:rFonts w:ascii="PT Astra Serif" w:hAnsi="PT Astra Serif"/>
              </w:rPr>
              <w:t>Рустемовна</w:t>
            </w:r>
            <w:proofErr w:type="spellEnd"/>
          </w:p>
        </w:tc>
        <w:tc>
          <w:tcPr>
            <w:tcW w:w="567" w:type="dxa"/>
          </w:tcPr>
          <w:p w:rsidR="001A2DEB" w:rsidRPr="00BA4BA2" w:rsidRDefault="001A2DEB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1A2DEB" w:rsidRDefault="001A2DEB" w:rsidP="003C62C4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103B7B">
              <w:rPr>
                <w:rFonts w:ascii="PT Astra Serif" w:hAnsi="PT Astra Serif"/>
                <w:color w:val="000000"/>
                <w:shd w:val="clear" w:color="auto" w:fill="FFFFFF"/>
              </w:rPr>
              <w:t xml:space="preserve">заместитель начальника отдела камерального контроля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налогов на доходы физических лиц </w:t>
            </w:r>
            <w:r w:rsidRPr="00103B7B">
              <w:rPr>
                <w:rFonts w:ascii="PT Astra Serif" w:hAnsi="PT Astra Serif"/>
                <w:color w:val="000000"/>
                <w:shd w:val="clear" w:color="auto" w:fill="FFFFFF"/>
              </w:rPr>
              <w:t>и страховых взносов № 2 Управления Федеральной налоговой службы России по Ульяновской области</w:t>
            </w:r>
          </w:p>
          <w:p w:rsidR="001A2DEB" w:rsidRPr="00103B7B" w:rsidRDefault="001A2DEB" w:rsidP="003C62C4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103B7B">
              <w:rPr>
                <w:rFonts w:ascii="PT Astra Serif" w:hAnsi="PT Astra Serif"/>
              </w:rPr>
              <w:t>(по согласованию)</w:t>
            </w:r>
          </w:p>
        </w:tc>
      </w:tr>
      <w:tr w:rsidR="001A2DEB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1A2DEB" w:rsidRPr="00A638E2" w:rsidRDefault="001A2DEB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A638E2">
              <w:rPr>
                <w:rFonts w:ascii="PT Astra Serif" w:hAnsi="PT Astra Serif"/>
              </w:rPr>
              <w:t xml:space="preserve">Сергеев </w:t>
            </w:r>
          </w:p>
          <w:p w:rsidR="001A2DEB" w:rsidRPr="00A638E2" w:rsidRDefault="001A2DEB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A638E2">
              <w:rPr>
                <w:rFonts w:ascii="PT Astra Serif" w:hAnsi="PT Astra Serif"/>
              </w:rPr>
              <w:t>Юрий Григорьевич</w:t>
            </w:r>
          </w:p>
        </w:tc>
        <w:tc>
          <w:tcPr>
            <w:tcW w:w="567" w:type="dxa"/>
          </w:tcPr>
          <w:p w:rsidR="001A2DEB" w:rsidRPr="00A638E2" w:rsidRDefault="001A2DEB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1A2DEB" w:rsidRPr="00A638E2" w:rsidRDefault="001A2DEB" w:rsidP="00EC6DDF">
            <w:pPr>
              <w:pStyle w:val="1"/>
              <w:shd w:val="clear" w:color="auto" w:fill="FFFFFF"/>
              <w:spacing w:before="0" w:line="235" w:lineRule="auto"/>
              <w:rPr>
                <w:rFonts w:ascii="PT Astra Serif" w:hAnsi="PT Astra Serif"/>
                <w:b w:val="0"/>
                <w:bCs w:val="0"/>
                <w:color w:val="auto"/>
              </w:rPr>
            </w:pPr>
            <w:r w:rsidRPr="00A638E2">
              <w:rPr>
                <w:rFonts w:ascii="PT Astra Serif" w:hAnsi="PT Astra Serif"/>
                <w:b w:val="0"/>
                <w:color w:val="auto"/>
              </w:rPr>
              <w:t xml:space="preserve">заместитель начальника </w:t>
            </w:r>
            <w:r w:rsidRPr="00A638E2">
              <w:rPr>
                <w:rFonts w:ascii="PT Astra Serif" w:hAnsi="PT Astra Serif"/>
                <w:b w:val="0"/>
                <w:bCs w:val="0"/>
                <w:color w:val="auto"/>
              </w:rPr>
              <w:t>Управления по вопросам миграции УМВД России по Ульяновской области – начальник отдела иммиграционного контроля</w:t>
            </w:r>
          </w:p>
          <w:p w:rsidR="001A2DEB" w:rsidRPr="00A638E2" w:rsidRDefault="001A2DEB" w:rsidP="007A763C">
            <w:pPr>
              <w:rPr>
                <w:rFonts w:ascii="PT Astra Serif" w:hAnsi="PT Astra Serif"/>
                <w:shd w:val="clear" w:color="auto" w:fill="FFFFFF"/>
              </w:rPr>
            </w:pPr>
            <w:r w:rsidRPr="00A638E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AB1BAD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AB1BAD" w:rsidRDefault="005E21CE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иротин</w:t>
            </w:r>
          </w:p>
          <w:p w:rsidR="005E21CE" w:rsidRPr="00A638E2" w:rsidRDefault="005E21CE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ей Александрович</w:t>
            </w:r>
          </w:p>
        </w:tc>
        <w:tc>
          <w:tcPr>
            <w:tcW w:w="567" w:type="dxa"/>
          </w:tcPr>
          <w:p w:rsidR="00AB1BAD" w:rsidRPr="00A638E2" w:rsidRDefault="00AB1BAD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AB1BAD" w:rsidRPr="00BA4BA2" w:rsidRDefault="005E21CE" w:rsidP="005E21CE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 xml:space="preserve">начальник отдела </w:t>
            </w:r>
            <w:r w:rsidR="00014AAD">
              <w:rPr>
                <w:rFonts w:ascii="PT Astra Serif" w:hAnsi="PT Astra Serif"/>
              </w:rPr>
              <w:t xml:space="preserve">экономической безопасности и </w:t>
            </w:r>
            <w:r w:rsidR="00AB1BAD" w:rsidRPr="000627B2">
              <w:rPr>
                <w:rFonts w:ascii="PT Astra Serif" w:hAnsi="PT Astra Serif"/>
              </w:rPr>
              <w:t>противодействия коррупции ОМВД России по</w:t>
            </w:r>
            <w:r w:rsidR="00AB1BA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Железнодорожному</w:t>
            </w:r>
            <w:r w:rsidR="00AB1BAD" w:rsidRPr="000627B2">
              <w:rPr>
                <w:rFonts w:ascii="PT Astra Serif" w:hAnsi="PT Astra Serif"/>
              </w:rPr>
              <w:t xml:space="preserve"> району г</w:t>
            </w:r>
            <w:proofErr w:type="gramStart"/>
            <w:r w:rsidR="00AB1BAD" w:rsidRPr="000627B2">
              <w:rPr>
                <w:rFonts w:ascii="PT Astra Serif" w:hAnsi="PT Astra Serif"/>
              </w:rPr>
              <w:t>.У</w:t>
            </w:r>
            <w:proofErr w:type="gramEnd"/>
            <w:r w:rsidR="00AB1BAD" w:rsidRPr="000627B2">
              <w:rPr>
                <w:rFonts w:ascii="PT Astra Serif" w:hAnsi="PT Astra Serif"/>
              </w:rPr>
              <w:t xml:space="preserve">льяновска, </w:t>
            </w:r>
            <w:r>
              <w:rPr>
                <w:rFonts w:ascii="PT Astra Serif" w:hAnsi="PT Astra Serif"/>
              </w:rPr>
              <w:t>майор</w:t>
            </w:r>
            <w:r w:rsidR="00AB1BAD">
              <w:rPr>
                <w:rFonts w:ascii="PT Astra Serif" w:hAnsi="PT Astra Serif"/>
              </w:rPr>
              <w:t xml:space="preserve"> полиции</w:t>
            </w:r>
            <w:r w:rsidR="00AB1BAD" w:rsidRPr="000627B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по </w:t>
            </w:r>
            <w:r w:rsidR="00AB1BAD">
              <w:rPr>
                <w:rFonts w:ascii="PT Astra Serif" w:hAnsi="PT Astra Serif"/>
              </w:rPr>
              <w:t>согласованию)</w:t>
            </w:r>
          </w:p>
        </w:tc>
      </w:tr>
      <w:tr w:rsidR="00AB1BAD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 xml:space="preserve">Соболева </w:t>
            </w:r>
          </w:p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>Ольга Геннадьевна</w:t>
            </w:r>
          </w:p>
        </w:tc>
        <w:tc>
          <w:tcPr>
            <w:tcW w:w="567" w:type="dxa"/>
          </w:tcPr>
          <w:p w:rsidR="00AB1BAD" w:rsidRPr="00BA4BA2" w:rsidRDefault="00AB1BAD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 xml:space="preserve">начальник отдела по взаимодействию </w:t>
            </w:r>
            <w:r w:rsidRPr="00BA4BA2">
              <w:rPr>
                <w:rFonts w:ascii="PT Astra Serif" w:hAnsi="PT Astra Serif"/>
              </w:rPr>
              <w:br/>
              <w:t xml:space="preserve">с предприятиями, по развитию торговли </w:t>
            </w:r>
            <w:r w:rsidRPr="00BA4BA2">
              <w:rPr>
                <w:rFonts w:ascii="PT Astra Serif" w:hAnsi="PT Astra Serif"/>
              </w:rPr>
              <w:br/>
              <w:t xml:space="preserve">и предпринимательства </w:t>
            </w:r>
            <w:proofErr w:type="gramStart"/>
            <w:r w:rsidRPr="00BA4BA2">
              <w:rPr>
                <w:rFonts w:ascii="PT Astra Serif" w:hAnsi="PT Astra Serif"/>
              </w:rPr>
              <w:t>администрации Заволжского района администрации города Ульяновска</w:t>
            </w:r>
            <w:proofErr w:type="gramEnd"/>
          </w:p>
        </w:tc>
      </w:tr>
      <w:tr w:rsidR="00AB1BAD" w:rsidRPr="00405B59" w:rsidTr="00DF72E0">
        <w:trPr>
          <w:gridAfter w:val="1"/>
          <w:wAfter w:w="283" w:type="dxa"/>
        </w:trPr>
        <w:tc>
          <w:tcPr>
            <w:tcW w:w="3369" w:type="dxa"/>
          </w:tcPr>
          <w:p w:rsidR="00AB1BAD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гиров</w:t>
            </w:r>
          </w:p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илл М</w:t>
            </w:r>
            <w:r w:rsidRPr="00EC3915">
              <w:rPr>
                <w:rFonts w:ascii="PT Astra Serif" w:hAnsi="PT Astra Serif"/>
              </w:rPr>
              <w:t>аратович</w:t>
            </w:r>
          </w:p>
        </w:tc>
        <w:tc>
          <w:tcPr>
            <w:tcW w:w="567" w:type="dxa"/>
          </w:tcPr>
          <w:p w:rsidR="00AB1BAD" w:rsidRPr="00BA4BA2" w:rsidRDefault="00AB1BAD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2"/>
          </w:tcPr>
          <w:p w:rsidR="00AB1BAD" w:rsidRPr="00BA4BA2" w:rsidRDefault="00AB1BAD" w:rsidP="00780438">
            <w:pPr>
              <w:pStyle w:val="20"/>
              <w:shd w:val="clear" w:color="auto" w:fill="auto"/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руполномоченный </w:t>
            </w:r>
            <w:r w:rsidRPr="000627B2">
              <w:rPr>
                <w:rFonts w:ascii="PT Astra Serif" w:hAnsi="PT Astra Serif"/>
              </w:rPr>
              <w:t>отде</w:t>
            </w:r>
            <w:r w:rsidR="00014AAD">
              <w:rPr>
                <w:rFonts w:ascii="PT Astra Serif" w:hAnsi="PT Astra Serif"/>
              </w:rPr>
              <w:t xml:space="preserve">ла экономической безопасности и </w:t>
            </w:r>
            <w:r w:rsidRPr="000627B2">
              <w:rPr>
                <w:rFonts w:ascii="PT Astra Serif" w:hAnsi="PT Astra Serif"/>
              </w:rPr>
              <w:t>противодействия коррупции ОМВД России по</w:t>
            </w:r>
            <w:r>
              <w:rPr>
                <w:rFonts w:ascii="PT Astra Serif" w:hAnsi="PT Astra Serif"/>
              </w:rPr>
              <w:t xml:space="preserve"> Заволжскому</w:t>
            </w:r>
            <w:r w:rsidRPr="000627B2">
              <w:rPr>
                <w:rFonts w:ascii="PT Astra Serif" w:hAnsi="PT Astra Serif"/>
              </w:rPr>
              <w:t xml:space="preserve"> району г</w:t>
            </w:r>
            <w:proofErr w:type="gramStart"/>
            <w:r w:rsidRPr="000627B2">
              <w:rPr>
                <w:rFonts w:ascii="PT Astra Serif" w:hAnsi="PT Astra Serif"/>
              </w:rPr>
              <w:t>.У</w:t>
            </w:r>
            <w:proofErr w:type="gramEnd"/>
            <w:r w:rsidRPr="000627B2">
              <w:rPr>
                <w:rFonts w:ascii="PT Astra Serif" w:hAnsi="PT Astra Serif"/>
              </w:rPr>
              <w:t xml:space="preserve">льяновска, </w:t>
            </w:r>
            <w:r>
              <w:rPr>
                <w:rFonts w:ascii="PT Astra Serif" w:hAnsi="PT Astra Serif"/>
              </w:rPr>
              <w:t>старший лейтенант полиции</w:t>
            </w:r>
            <w:r w:rsidRPr="000627B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по согласованию)</w:t>
            </w:r>
          </w:p>
        </w:tc>
      </w:tr>
      <w:tr w:rsidR="00AB1BAD" w:rsidRPr="00BA4BA2" w:rsidTr="00DF72E0">
        <w:tc>
          <w:tcPr>
            <w:tcW w:w="3369" w:type="dxa"/>
          </w:tcPr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 xml:space="preserve">Терехова </w:t>
            </w:r>
          </w:p>
          <w:p w:rsidR="00AB1BAD" w:rsidRPr="00BA4BA2" w:rsidRDefault="00AB1BAD" w:rsidP="0073266A">
            <w:pPr>
              <w:pStyle w:val="20"/>
              <w:shd w:val="clear" w:color="auto" w:fill="auto"/>
              <w:spacing w:before="0" w:line="235" w:lineRule="auto"/>
              <w:ind w:firstLine="0"/>
              <w:jc w:val="left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>Любовь Сергеевна</w:t>
            </w:r>
          </w:p>
          <w:p w:rsidR="00AB1BAD" w:rsidRPr="00BA4BA2" w:rsidRDefault="00AB1BAD" w:rsidP="0073266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</w:tcPr>
          <w:p w:rsidR="00AB1BAD" w:rsidRPr="00BA4BA2" w:rsidRDefault="00AB1BAD" w:rsidP="0073266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right" w:pos="5851"/>
              </w:tabs>
              <w:spacing w:before="0" w:line="235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5953" w:type="dxa"/>
            <w:gridSpan w:val="3"/>
          </w:tcPr>
          <w:p w:rsidR="00AB1BAD" w:rsidRPr="00BA4BA2" w:rsidRDefault="00AB1BAD" w:rsidP="0073266A">
            <w:pPr>
              <w:pStyle w:val="20"/>
              <w:shd w:val="clear" w:color="auto" w:fill="auto"/>
              <w:tabs>
                <w:tab w:val="right" w:pos="5851"/>
              </w:tabs>
              <w:spacing w:before="0"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A4BA2">
              <w:rPr>
                <w:rFonts w:ascii="PT Astra Serif" w:hAnsi="PT Astra Serif"/>
              </w:rPr>
              <w:t xml:space="preserve">начальник отдела по взаимодействию </w:t>
            </w:r>
            <w:r w:rsidRPr="00BA4BA2">
              <w:rPr>
                <w:rFonts w:ascii="PT Astra Serif" w:hAnsi="PT Astra Serif"/>
              </w:rPr>
              <w:br/>
              <w:t xml:space="preserve">с предприятиями, по развитию торговли </w:t>
            </w:r>
            <w:r w:rsidRPr="00BA4BA2">
              <w:rPr>
                <w:rFonts w:ascii="PT Astra Serif" w:hAnsi="PT Astra Serif"/>
              </w:rPr>
              <w:br/>
              <w:t xml:space="preserve">и предпринимательства </w:t>
            </w:r>
            <w:proofErr w:type="gramStart"/>
            <w:r w:rsidRPr="00BA4BA2">
              <w:rPr>
                <w:rFonts w:ascii="PT Astra Serif" w:hAnsi="PT Astra Serif"/>
              </w:rPr>
              <w:t>администрации Ленинского района администрации города Ульяновска</w:t>
            </w:r>
            <w:proofErr w:type="gramEnd"/>
            <w:r w:rsidRPr="00BA4BA2">
              <w:rPr>
                <w:rFonts w:ascii="PT Astra Serif" w:hAnsi="PT Astra Serif"/>
              </w:rPr>
              <w:t xml:space="preserve">  </w:t>
            </w:r>
          </w:p>
        </w:tc>
      </w:tr>
    </w:tbl>
    <w:p w:rsidR="009F4D86" w:rsidRDefault="009F4D86" w:rsidP="00405B59">
      <w:pPr>
        <w:rPr>
          <w:rFonts w:ascii="PT Astra Serif" w:hAnsi="PT Astra Serif"/>
          <w:sz w:val="28"/>
          <w:szCs w:val="28"/>
        </w:rPr>
      </w:pPr>
    </w:p>
    <w:p w:rsidR="009F4D86" w:rsidRPr="00405B59" w:rsidRDefault="009F4D86" w:rsidP="009F4D8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  <w:bookmarkStart w:id="0" w:name="_GoBack"/>
      <w:bookmarkEnd w:id="0"/>
    </w:p>
    <w:p w:rsidR="009F4D86" w:rsidRPr="00405B59" w:rsidRDefault="009F4D86" w:rsidP="00405B59">
      <w:pPr>
        <w:rPr>
          <w:rFonts w:ascii="PT Astra Serif" w:hAnsi="PT Astra Serif"/>
          <w:sz w:val="28"/>
          <w:szCs w:val="28"/>
        </w:rPr>
      </w:pPr>
    </w:p>
    <w:sectPr w:rsidR="009F4D86" w:rsidRPr="00405B59" w:rsidSect="00E122E3">
      <w:headerReference w:type="even" r:id="rId8"/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58" w:rsidRDefault="00E41A58" w:rsidP="007870EC">
      <w:r>
        <w:separator/>
      </w:r>
    </w:p>
  </w:endnote>
  <w:endnote w:type="continuationSeparator" w:id="0">
    <w:p w:rsidR="00E41A58" w:rsidRDefault="00E41A58" w:rsidP="0078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58" w:rsidRDefault="00E41A58" w:rsidP="007870EC">
      <w:r>
        <w:separator/>
      </w:r>
    </w:p>
  </w:footnote>
  <w:footnote w:type="continuationSeparator" w:id="0">
    <w:p w:rsidR="00E41A58" w:rsidRDefault="00E41A58" w:rsidP="00787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894007534"/>
      <w:docPartObj>
        <w:docPartGallery w:val="Page Numbers (Top of Page)"/>
        <w:docPartUnique/>
      </w:docPartObj>
    </w:sdtPr>
    <w:sdtContent>
      <w:p w:rsidR="00E41A58" w:rsidRDefault="005D6FD2" w:rsidP="002F4FF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E41A58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41A58" w:rsidRDefault="00E41A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894007535"/>
      <w:docPartObj>
        <w:docPartGallery w:val="Page Numbers (Top of Page)"/>
        <w:docPartUnique/>
      </w:docPartObj>
    </w:sdtPr>
    <w:sdtEndPr>
      <w:rPr>
        <w:rStyle w:val="a9"/>
        <w:rFonts w:ascii="PT Astra Serif" w:hAnsi="PT Astra Serif"/>
        <w:sz w:val="28"/>
        <w:szCs w:val="28"/>
      </w:rPr>
    </w:sdtEndPr>
    <w:sdtContent>
      <w:p w:rsidR="00E41A58" w:rsidRPr="00BE0230" w:rsidRDefault="005D6FD2" w:rsidP="000D6959">
        <w:pPr>
          <w:pStyle w:val="a7"/>
          <w:framePr w:wrap="none" w:vAnchor="text" w:hAnchor="margin" w:xAlign="center" w:y="1"/>
          <w:rPr>
            <w:rStyle w:val="a9"/>
            <w:rFonts w:ascii="PT Astra Serif" w:hAnsi="PT Astra Serif"/>
            <w:sz w:val="28"/>
            <w:szCs w:val="28"/>
          </w:rPr>
        </w:pPr>
        <w:r w:rsidRPr="00BE0230">
          <w:rPr>
            <w:rStyle w:val="a9"/>
            <w:rFonts w:ascii="PT Astra Serif" w:hAnsi="PT Astra Serif"/>
            <w:sz w:val="28"/>
            <w:szCs w:val="28"/>
          </w:rPr>
          <w:fldChar w:fldCharType="begin"/>
        </w:r>
        <w:r w:rsidR="00E41A58" w:rsidRPr="00BE0230">
          <w:rPr>
            <w:rStyle w:val="a9"/>
            <w:rFonts w:ascii="PT Astra Serif" w:hAnsi="PT Astra Serif"/>
            <w:sz w:val="28"/>
            <w:szCs w:val="28"/>
          </w:rPr>
          <w:instrText xml:space="preserve"> PAGE </w:instrText>
        </w:r>
        <w:r w:rsidRPr="00BE0230">
          <w:rPr>
            <w:rStyle w:val="a9"/>
            <w:rFonts w:ascii="PT Astra Serif" w:hAnsi="PT Astra Serif"/>
            <w:sz w:val="28"/>
            <w:szCs w:val="28"/>
          </w:rPr>
          <w:fldChar w:fldCharType="separate"/>
        </w:r>
        <w:r w:rsidR="00CD18C3">
          <w:rPr>
            <w:rStyle w:val="a9"/>
            <w:rFonts w:ascii="PT Astra Serif" w:hAnsi="PT Astra Serif"/>
            <w:noProof/>
            <w:sz w:val="28"/>
            <w:szCs w:val="28"/>
          </w:rPr>
          <w:t>2</w:t>
        </w:r>
        <w:r w:rsidRPr="00BE0230">
          <w:rPr>
            <w:rStyle w:val="a9"/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1A58" w:rsidRDefault="00E41A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2F4"/>
    <w:multiLevelType w:val="hybridMultilevel"/>
    <w:tmpl w:val="250C9CE6"/>
    <w:lvl w:ilvl="0" w:tplc="A94A28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B38B0"/>
    <w:multiLevelType w:val="multilevel"/>
    <w:tmpl w:val="54662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95BC0"/>
    <w:multiLevelType w:val="hybridMultilevel"/>
    <w:tmpl w:val="246A4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916E8"/>
    <w:multiLevelType w:val="hybridMultilevel"/>
    <w:tmpl w:val="68F0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5371"/>
    <w:multiLevelType w:val="multilevel"/>
    <w:tmpl w:val="D2662E02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FC3F4C"/>
    <w:multiLevelType w:val="multilevel"/>
    <w:tmpl w:val="336E76C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28606BE"/>
    <w:multiLevelType w:val="multilevel"/>
    <w:tmpl w:val="A64A1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7F"/>
    <w:rsid w:val="00001A65"/>
    <w:rsid w:val="00002056"/>
    <w:rsid w:val="00002BC3"/>
    <w:rsid w:val="00003090"/>
    <w:rsid w:val="00003CC4"/>
    <w:rsid w:val="00004B36"/>
    <w:rsid w:val="000052F2"/>
    <w:rsid w:val="00006735"/>
    <w:rsid w:val="00006BAE"/>
    <w:rsid w:val="00006D43"/>
    <w:rsid w:val="000071A3"/>
    <w:rsid w:val="00007E25"/>
    <w:rsid w:val="0001000B"/>
    <w:rsid w:val="000104DC"/>
    <w:rsid w:val="000120D4"/>
    <w:rsid w:val="0001340D"/>
    <w:rsid w:val="000136D5"/>
    <w:rsid w:val="00014AAD"/>
    <w:rsid w:val="000152B0"/>
    <w:rsid w:val="00015472"/>
    <w:rsid w:val="00015B08"/>
    <w:rsid w:val="000161E6"/>
    <w:rsid w:val="00020795"/>
    <w:rsid w:val="00021F87"/>
    <w:rsid w:val="00022113"/>
    <w:rsid w:val="0002221D"/>
    <w:rsid w:val="00022A00"/>
    <w:rsid w:val="00023FED"/>
    <w:rsid w:val="00024059"/>
    <w:rsid w:val="00024481"/>
    <w:rsid w:val="000246CD"/>
    <w:rsid w:val="000251EC"/>
    <w:rsid w:val="0002592B"/>
    <w:rsid w:val="000264CD"/>
    <w:rsid w:val="0003052F"/>
    <w:rsid w:val="000320A8"/>
    <w:rsid w:val="00032901"/>
    <w:rsid w:val="00033929"/>
    <w:rsid w:val="00033F7A"/>
    <w:rsid w:val="000359C6"/>
    <w:rsid w:val="00036629"/>
    <w:rsid w:val="00036BC6"/>
    <w:rsid w:val="000375DF"/>
    <w:rsid w:val="00042188"/>
    <w:rsid w:val="00046215"/>
    <w:rsid w:val="00047345"/>
    <w:rsid w:val="00047A4C"/>
    <w:rsid w:val="000519D1"/>
    <w:rsid w:val="00052388"/>
    <w:rsid w:val="00052AB7"/>
    <w:rsid w:val="0005328C"/>
    <w:rsid w:val="000536BB"/>
    <w:rsid w:val="00055136"/>
    <w:rsid w:val="0006084A"/>
    <w:rsid w:val="000627B2"/>
    <w:rsid w:val="000633BB"/>
    <w:rsid w:val="000637CE"/>
    <w:rsid w:val="00064753"/>
    <w:rsid w:val="000648DF"/>
    <w:rsid w:val="00064A96"/>
    <w:rsid w:val="00064AC0"/>
    <w:rsid w:val="00064C33"/>
    <w:rsid w:val="00065380"/>
    <w:rsid w:val="000653E4"/>
    <w:rsid w:val="000670A8"/>
    <w:rsid w:val="000671AB"/>
    <w:rsid w:val="000679AA"/>
    <w:rsid w:val="00070091"/>
    <w:rsid w:val="00072009"/>
    <w:rsid w:val="000722D7"/>
    <w:rsid w:val="000733D9"/>
    <w:rsid w:val="000741AF"/>
    <w:rsid w:val="00074548"/>
    <w:rsid w:val="00074ABC"/>
    <w:rsid w:val="00075601"/>
    <w:rsid w:val="00076A62"/>
    <w:rsid w:val="00077DB8"/>
    <w:rsid w:val="000802FD"/>
    <w:rsid w:val="00082A56"/>
    <w:rsid w:val="00085FC7"/>
    <w:rsid w:val="0008664F"/>
    <w:rsid w:val="00091060"/>
    <w:rsid w:val="00092627"/>
    <w:rsid w:val="00092A27"/>
    <w:rsid w:val="00092D0E"/>
    <w:rsid w:val="00093C7B"/>
    <w:rsid w:val="000943F0"/>
    <w:rsid w:val="00094841"/>
    <w:rsid w:val="00095878"/>
    <w:rsid w:val="00096D65"/>
    <w:rsid w:val="000A058C"/>
    <w:rsid w:val="000A0847"/>
    <w:rsid w:val="000A171E"/>
    <w:rsid w:val="000A1AF5"/>
    <w:rsid w:val="000A30BE"/>
    <w:rsid w:val="000A317D"/>
    <w:rsid w:val="000A42FF"/>
    <w:rsid w:val="000A4F04"/>
    <w:rsid w:val="000A548F"/>
    <w:rsid w:val="000A6F39"/>
    <w:rsid w:val="000A76DA"/>
    <w:rsid w:val="000A774F"/>
    <w:rsid w:val="000A777B"/>
    <w:rsid w:val="000A79E1"/>
    <w:rsid w:val="000A7DFA"/>
    <w:rsid w:val="000B08A9"/>
    <w:rsid w:val="000B1DFF"/>
    <w:rsid w:val="000B4242"/>
    <w:rsid w:val="000B52C8"/>
    <w:rsid w:val="000B6286"/>
    <w:rsid w:val="000B719A"/>
    <w:rsid w:val="000B748D"/>
    <w:rsid w:val="000C0301"/>
    <w:rsid w:val="000C07A0"/>
    <w:rsid w:val="000C1008"/>
    <w:rsid w:val="000C263B"/>
    <w:rsid w:val="000C3CAE"/>
    <w:rsid w:val="000C53B0"/>
    <w:rsid w:val="000C6EDE"/>
    <w:rsid w:val="000C7E7C"/>
    <w:rsid w:val="000D101E"/>
    <w:rsid w:val="000D2CB3"/>
    <w:rsid w:val="000D38AD"/>
    <w:rsid w:val="000D6495"/>
    <w:rsid w:val="000D6959"/>
    <w:rsid w:val="000D76D6"/>
    <w:rsid w:val="000E05CB"/>
    <w:rsid w:val="000E153D"/>
    <w:rsid w:val="000E1C49"/>
    <w:rsid w:val="000E1CB0"/>
    <w:rsid w:val="000E2FC7"/>
    <w:rsid w:val="000E3190"/>
    <w:rsid w:val="000E5FF3"/>
    <w:rsid w:val="000F04C5"/>
    <w:rsid w:val="000F11D6"/>
    <w:rsid w:val="000F19B9"/>
    <w:rsid w:val="000F3F95"/>
    <w:rsid w:val="000F4848"/>
    <w:rsid w:val="000F4D9F"/>
    <w:rsid w:val="000F555A"/>
    <w:rsid w:val="000F590B"/>
    <w:rsid w:val="000F5C9E"/>
    <w:rsid w:val="000F5CA8"/>
    <w:rsid w:val="000F5CDE"/>
    <w:rsid w:val="000F6866"/>
    <w:rsid w:val="000F72D2"/>
    <w:rsid w:val="001000D4"/>
    <w:rsid w:val="00102549"/>
    <w:rsid w:val="00102C30"/>
    <w:rsid w:val="00103697"/>
    <w:rsid w:val="001036A1"/>
    <w:rsid w:val="00103782"/>
    <w:rsid w:val="00103B7B"/>
    <w:rsid w:val="001041DA"/>
    <w:rsid w:val="001042AD"/>
    <w:rsid w:val="00104BFE"/>
    <w:rsid w:val="00105189"/>
    <w:rsid w:val="00105B74"/>
    <w:rsid w:val="001066ED"/>
    <w:rsid w:val="00106D44"/>
    <w:rsid w:val="00107829"/>
    <w:rsid w:val="00107F77"/>
    <w:rsid w:val="00110BC6"/>
    <w:rsid w:val="00110C60"/>
    <w:rsid w:val="00110FEC"/>
    <w:rsid w:val="00112582"/>
    <w:rsid w:val="00112B9F"/>
    <w:rsid w:val="00113928"/>
    <w:rsid w:val="00114C62"/>
    <w:rsid w:val="0011517A"/>
    <w:rsid w:val="001165FA"/>
    <w:rsid w:val="00117612"/>
    <w:rsid w:val="00120704"/>
    <w:rsid w:val="00120E7E"/>
    <w:rsid w:val="001210CE"/>
    <w:rsid w:val="00121326"/>
    <w:rsid w:val="00121BA3"/>
    <w:rsid w:val="00122234"/>
    <w:rsid w:val="001231F9"/>
    <w:rsid w:val="00124074"/>
    <w:rsid w:val="001245DF"/>
    <w:rsid w:val="00125812"/>
    <w:rsid w:val="00127942"/>
    <w:rsid w:val="00130311"/>
    <w:rsid w:val="00130DE7"/>
    <w:rsid w:val="00132739"/>
    <w:rsid w:val="00132A54"/>
    <w:rsid w:val="00133E38"/>
    <w:rsid w:val="00134523"/>
    <w:rsid w:val="00135710"/>
    <w:rsid w:val="00135810"/>
    <w:rsid w:val="00140050"/>
    <w:rsid w:val="00141620"/>
    <w:rsid w:val="001416F5"/>
    <w:rsid w:val="00141C4B"/>
    <w:rsid w:val="001422D8"/>
    <w:rsid w:val="0014322B"/>
    <w:rsid w:val="001432A5"/>
    <w:rsid w:val="001433E4"/>
    <w:rsid w:val="00143F96"/>
    <w:rsid w:val="00144F10"/>
    <w:rsid w:val="00144F1C"/>
    <w:rsid w:val="00145B00"/>
    <w:rsid w:val="0014612F"/>
    <w:rsid w:val="00147D3C"/>
    <w:rsid w:val="00147F5C"/>
    <w:rsid w:val="00150352"/>
    <w:rsid w:val="0015070E"/>
    <w:rsid w:val="00151463"/>
    <w:rsid w:val="00151769"/>
    <w:rsid w:val="001519EA"/>
    <w:rsid w:val="00153241"/>
    <w:rsid w:val="001550EC"/>
    <w:rsid w:val="00155809"/>
    <w:rsid w:val="00155A2A"/>
    <w:rsid w:val="001563CB"/>
    <w:rsid w:val="00156CC2"/>
    <w:rsid w:val="001570B5"/>
    <w:rsid w:val="00157EFF"/>
    <w:rsid w:val="00161871"/>
    <w:rsid w:val="00161ECD"/>
    <w:rsid w:val="00164496"/>
    <w:rsid w:val="00167843"/>
    <w:rsid w:val="00170F4F"/>
    <w:rsid w:val="00171903"/>
    <w:rsid w:val="001719E5"/>
    <w:rsid w:val="00171EFE"/>
    <w:rsid w:val="001726B9"/>
    <w:rsid w:val="00173B4D"/>
    <w:rsid w:val="0017518E"/>
    <w:rsid w:val="00175C6E"/>
    <w:rsid w:val="00177B54"/>
    <w:rsid w:val="00181DE3"/>
    <w:rsid w:val="00183182"/>
    <w:rsid w:val="00184026"/>
    <w:rsid w:val="00184C26"/>
    <w:rsid w:val="00184F9A"/>
    <w:rsid w:val="0018588B"/>
    <w:rsid w:val="0019249F"/>
    <w:rsid w:val="00193E11"/>
    <w:rsid w:val="00194795"/>
    <w:rsid w:val="001950FC"/>
    <w:rsid w:val="001A0595"/>
    <w:rsid w:val="001A2DEB"/>
    <w:rsid w:val="001A3B19"/>
    <w:rsid w:val="001A66B2"/>
    <w:rsid w:val="001A6730"/>
    <w:rsid w:val="001A6A18"/>
    <w:rsid w:val="001B1649"/>
    <w:rsid w:val="001B1698"/>
    <w:rsid w:val="001B4F63"/>
    <w:rsid w:val="001B56E8"/>
    <w:rsid w:val="001B5C66"/>
    <w:rsid w:val="001B6CC6"/>
    <w:rsid w:val="001B75A9"/>
    <w:rsid w:val="001C0141"/>
    <w:rsid w:val="001C0407"/>
    <w:rsid w:val="001C04D0"/>
    <w:rsid w:val="001C07A8"/>
    <w:rsid w:val="001C103B"/>
    <w:rsid w:val="001C170B"/>
    <w:rsid w:val="001C31B4"/>
    <w:rsid w:val="001C4812"/>
    <w:rsid w:val="001C4FB0"/>
    <w:rsid w:val="001C5D0F"/>
    <w:rsid w:val="001C5D18"/>
    <w:rsid w:val="001C5D4E"/>
    <w:rsid w:val="001C7486"/>
    <w:rsid w:val="001C7A49"/>
    <w:rsid w:val="001C7D9A"/>
    <w:rsid w:val="001D04BC"/>
    <w:rsid w:val="001D0B47"/>
    <w:rsid w:val="001D0CD1"/>
    <w:rsid w:val="001D14C4"/>
    <w:rsid w:val="001D1D36"/>
    <w:rsid w:val="001D3A29"/>
    <w:rsid w:val="001D3E8F"/>
    <w:rsid w:val="001D435B"/>
    <w:rsid w:val="001D4410"/>
    <w:rsid w:val="001D5274"/>
    <w:rsid w:val="001D5A7F"/>
    <w:rsid w:val="001D6683"/>
    <w:rsid w:val="001D7FA5"/>
    <w:rsid w:val="001E028D"/>
    <w:rsid w:val="001E04C7"/>
    <w:rsid w:val="001E155A"/>
    <w:rsid w:val="001E39E6"/>
    <w:rsid w:val="001E623D"/>
    <w:rsid w:val="001E6804"/>
    <w:rsid w:val="001E6B59"/>
    <w:rsid w:val="001F06F5"/>
    <w:rsid w:val="001F4640"/>
    <w:rsid w:val="001F5325"/>
    <w:rsid w:val="001F5987"/>
    <w:rsid w:val="001F5B4E"/>
    <w:rsid w:val="001F5DCD"/>
    <w:rsid w:val="001F750D"/>
    <w:rsid w:val="00203F23"/>
    <w:rsid w:val="00204ADC"/>
    <w:rsid w:val="0020663F"/>
    <w:rsid w:val="002154BA"/>
    <w:rsid w:val="00215B08"/>
    <w:rsid w:val="00215EBA"/>
    <w:rsid w:val="00220E7E"/>
    <w:rsid w:val="002236F4"/>
    <w:rsid w:val="0022474D"/>
    <w:rsid w:val="0022580B"/>
    <w:rsid w:val="002260AE"/>
    <w:rsid w:val="002278AD"/>
    <w:rsid w:val="0023004C"/>
    <w:rsid w:val="00230503"/>
    <w:rsid w:val="002328A9"/>
    <w:rsid w:val="00233889"/>
    <w:rsid w:val="002352CA"/>
    <w:rsid w:val="002366A2"/>
    <w:rsid w:val="002368F5"/>
    <w:rsid w:val="002369F7"/>
    <w:rsid w:val="00240448"/>
    <w:rsid w:val="00240959"/>
    <w:rsid w:val="00240D9A"/>
    <w:rsid w:val="00241EC7"/>
    <w:rsid w:val="0024282A"/>
    <w:rsid w:val="00243607"/>
    <w:rsid w:val="002447C2"/>
    <w:rsid w:val="00253594"/>
    <w:rsid w:val="00254CA7"/>
    <w:rsid w:val="00255E37"/>
    <w:rsid w:val="00260905"/>
    <w:rsid w:val="002615AC"/>
    <w:rsid w:val="00261A39"/>
    <w:rsid w:val="00261BFB"/>
    <w:rsid w:val="00263897"/>
    <w:rsid w:val="00263E6D"/>
    <w:rsid w:val="0026412F"/>
    <w:rsid w:val="002641D1"/>
    <w:rsid w:val="0026560B"/>
    <w:rsid w:val="00265E26"/>
    <w:rsid w:val="0026631D"/>
    <w:rsid w:val="00266635"/>
    <w:rsid w:val="00270BB2"/>
    <w:rsid w:val="0027110B"/>
    <w:rsid w:val="0027527E"/>
    <w:rsid w:val="00275ADD"/>
    <w:rsid w:val="00276AC5"/>
    <w:rsid w:val="002811BD"/>
    <w:rsid w:val="00282F93"/>
    <w:rsid w:val="00283337"/>
    <w:rsid w:val="00283378"/>
    <w:rsid w:val="002836AF"/>
    <w:rsid w:val="00283F9E"/>
    <w:rsid w:val="00284464"/>
    <w:rsid w:val="002846F0"/>
    <w:rsid w:val="002849FB"/>
    <w:rsid w:val="002850CA"/>
    <w:rsid w:val="00285206"/>
    <w:rsid w:val="00285C62"/>
    <w:rsid w:val="00286644"/>
    <w:rsid w:val="00286F42"/>
    <w:rsid w:val="00287088"/>
    <w:rsid w:val="00291F50"/>
    <w:rsid w:val="00292586"/>
    <w:rsid w:val="00293ACE"/>
    <w:rsid w:val="002948B7"/>
    <w:rsid w:val="00295420"/>
    <w:rsid w:val="00295BAA"/>
    <w:rsid w:val="002A0553"/>
    <w:rsid w:val="002A0BB5"/>
    <w:rsid w:val="002A0D10"/>
    <w:rsid w:val="002A1206"/>
    <w:rsid w:val="002A1ED4"/>
    <w:rsid w:val="002A225C"/>
    <w:rsid w:val="002A28B8"/>
    <w:rsid w:val="002A3459"/>
    <w:rsid w:val="002A42FF"/>
    <w:rsid w:val="002A487E"/>
    <w:rsid w:val="002A6A06"/>
    <w:rsid w:val="002A6B91"/>
    <w:rsid w:val="002A6DD6"/>
    <w:rsid w:val="002A6ECE"/>
    <w:rsid w:val="002B058C"/>
    <w:rsid w:val="002B14EC"/>
    <w:rsid w:val="002B1F8F"/>
    <w:rsid w:val="002B2A39"/>
    <w:rsid w:val="002B333F"/>
    <w:rsid w:val="002B394B"/>
    <w:rsid w:val="002B477C"/>
    <w:rsid w:val="002B5493"/>
    <w:rsid w:val="002C0F1B"/>
    <w:rsid w:val="002C4691"/>
    <w:rsid w:val="002C5F0E"/>
    <w:rsid w:val="002C659D"/>
    <w:rsid w:val="002C7259"/>
    <w:rsid w:val="002D39A3"/>
    <w:rsid w:val="002D3EC8"/>
    <w:rsid w:val="002D469F"/>
    <w:rsid w:val="002D4AC5"/>
    <w:rsid w:val="002D4B14"/>
    <w:rsid w:val="002D4C03"/>
    <w:rsid w:val="002D5280"/>
    <w:rsid w:val="002D543D"/>
    <w:rsid w:val="002D777B"/>
    <w:rsid w:val="002E13EB"/>
    <w:rsid w:val="002E5415"/>
    <w:rsid w:val="002E5B48"/>
    <w:rsid w:val="002F4FFF"/>
    <w:rsid w:val="002F54BE"/>
    <w:rsid w:val="002F61BC"/>
    <w:rsid w:val="002F6E84"/>
    <w:rsid w:val="00302B3E"/>
    <w:rsid w:val="00302CA3"/>
    <w:rsid w:val="00306117"/>
    <w:rsid w:val="0030678C"/>
    <w:rsid w:val="003074E9"/>
    <w:rsid w:val="00307E51"/>
    <w:rsid w:val="00311500"/>
    <w:rsid w:val="00311A54"/>
    <w:rsid w:val="00314827"/>
    <w:rsid w:val="00314CA7"/>
    <w:rsid w:val="0031521D"/>
    <w:rsid w:val="00315A97"/>
    <w:rsid w:val="00316687"/>
    <w:rsid w:val="00317928"/>
    <w:rsid w:val="0031798A"/>
    <w:rsid w:val="00326923"/>
    <w:rsid w:val="0033064A"/>
    <w:rsid w:val="00330DFD"/>
    <w:rsid w:val="003310BE"/>
    <w:rsid w:val="003318FB"/>
    <w:rsid w:val="00331E2A"/>
    <w:rsid w:val="00335425"/>
    <w:rsid w:val="003355CA"/>
    <w:rsid w:val="00335936"/>
    <w:rsid w:val="00336588"/>
    <w:rsid w:val="00337479"/>
    <w:rsid w:val="0033750A"/>
    <w:rsid w:val="00337B01"/>
    <w:rsid w:val="00340266"/>
    <w:rsid w:val="0034372B"/>
    <w:rsid w:val="0034429B"/>
    <w:rsid w:val="0034478A"/>
    <w:rsid w:val="00350007"/>
    <w:rsid w:val="0035021B"/>
    <w:rsid w:val="0035088E"/>
    <w:rsid w:val="003510FD"/>
    <w:rsid w:val="00352BF2"/>
    <w:rsid w:val="003533D8"/>
    <w:rsid w:val="00353B35"/>
    <w:rsid w:val="0035685C"/>
    <w:rsid w:val="00356909"/>
    <w:rsid w:val="00361578"/>
    <w:rsid w:val="003623F2"/>
    <w:rsid w:val="0036293B"/>
    <w:rsid w:val="0036299E"/>
    <w:rsid w:val="00362DB2"/>
    <w:rsid w:val="003630FC"/>
    <w:rsid w:val="00363658"/>
    <w:rsid w:val="00363737"/>
    <w:rsid w:val="00365AF2"/>
    <w:rsid w:val="00366D4B"/>
    <w:rsid w:val="00366EB2"/>
    <w:rsid w:val="003672EB"/>
    <w:rsid w:val="00367FCA"/>
    <w:rsid w:val="00370289"/>
    <w:rsid w:val="00371849"/>
    <w:rsid w:val="00374633"/>
    <w:rsid w:val="00375308"/>
    <w:rsid w:val="00380F60"/>
    <w:rsid w:val="00381113"/>
    <w:rsid w:val="0038180B"/>
    <w:rsid w:val="00381BFE"/>
    <w:rsid w:val="003823D1"/>
    <w:rsid w:val="00382D40"/>
    <w:rsid w:val="003840F6"/>
    <w:rsid w:val="00384B23"/>
    <w:rsid w:val="00385143"/>
    <w:rsid w:val="00385D97"/>
    <w:rsid w:val="0038646D"/>
    <w:rsid w:val="00386ED9"/>
    <w:rsid w:val="003878DB"/>
    <w:rsid w:val="00387A41"/>
    <w:rsid w:val="00390345"/>
    <w:rsid w:val="003905BD"/>
    <w:rsid w:val="003918D7"/>
    <w:rsid w:val="00392485"/>
    <w:rsid w:val="00392609"/>
    <w:rsid w:val="00394DF9"/>
    <w:rsid w:val="003967D2"/>
    <w:rsid w:val="0039709D"/>
    <w:rsid w:val="00397231"/>
    <w:rsid w:val="00397B40"/>
    <w:rsid w:val="003A04CC"/>
    <w:rsid w:val="003A15CE"/>
    <w:rsid w:val="003A2526"/>
    <w:rsid w:val="003A2822"/>
    <w:rsid w:val="003A2A8D"/>
    <w:rsid w:val="003A2C31"/>
    <w:rsid w:val="003A308E"/>
    <w:rsid w:val="003A447F"/>
    <w:rsid w:val="003A46F9"/>
    <w:rsid w:val="003A72ED"/>
    <w:rsid w:val="003A7F87"/>
    <w:rsid w:val="003B39C5"/>
    <w:rsid w:val="003B473E"/>
    <w:rsid w:val="003B50E4"/>
    <w:rsid w:val="003B52B6"/>
    <w:rsid w:val="003B54D4"/>
    <w:rsid w:val="003B5A72"/>
    <w:rsid w:val="003B75C4"/>
    <w:rsid w:val="003B78EE"/>
    <w:rsid w:val="003C061F"/>
    <w:rsid w:val="003C06AA"/>
    <w:rsid w:val="003C0B2B"/>
    <w:rsid w:val="003C12A1"/>
    <w:rsid w:val="003C25F8"/>
    <w:rsid w:val="003C2783"/>
    <w:rsid w:val="003C51B1"/>
    <w:rsid w:val="003C59C6"/>
    <w:rsid w:val="003C5C45"/>
    <w:rsid w:val="003C60A5"/>
    <w:rsid w:val="003C62C4"/>
    <w:rsid w:val="003C6A58"/>
    <w:rsid w:val="003C79DE"/>
    <w:rsid w:val="003C7FC7"/>
    <w:rsid w:val="003D0709"/>
    <w:rsid w:val="003D124F"/>
    <w:rsid w:val="003D1DE2"/>
    <w:rsid w:val="003D4C4A"/>
    <w:rsid w:val="003D4F53"/>
    <w:rsid w:val="003D62DD"/>
    <w:rsid w:val="003D6DB2"/>
    <w:rsid w:val="003E211F"/>
    <w:rsid w:val="003E21AF"/>
    <w:rsid w:val="003E29D0"/>
    <w:rsid w:val="003E32EC"/>
    <w:rsid w:val="003E3866"/>
    <w:rsid w:val="003E3E3E"/>
    <w:rsid w:val="003E41EF"/>
    <w:rsid w:val="003E470E"/>
    <w:rsid w:val="003E4764"/>
    <w:rsid w:val="003E642E"/>
    <w:rsid w:val="003E67D2"/>
    <w:rsid w:val="003E70AD"/>
    <w:rsid w:val="003E762B"/>
    <w:rsid w:val="003F0255"/>
    <w:rsid w:val="003F2135"/>
    <w:rsid w:val="003F2333"/>
    <w:rsid w:val="003F2DED"/>
    <w:rsid w:val="003F335F"/>
    <w:rsid w:val="003F49D4"/>
    <w:rsid w:val="003F52F8"/>
    <w:rsid w:val="003F62C0"/>
    <w:rsid w:val="003F6517"/>
    <w:rsid w:val="003F70BB"/>
    <w:rsid w:val="003F7129"/>
    <w:rsid w:val="003F7CB4"/>
    <w:rsid w:val="00400BDD"/>
    <w:rsid w:val="00400BFC"/>
    <w:rsid w:val="00400E59"/>
    <w:rsid w:val="0040120B"/>
    <w:rsid w:val="004019E0"/>
    <w:rsid w:val="00401E98"/>
    <w:rsid w:val="00402159"/>
    <w:rsid w:val="00404714"/>
    <w:rsid w:val="00404795"/>
    <w:rsid w:val="0040573D"/>
    <w:rsid w:val="00405B59"/>
    <w:rsid w:val="004118C0"/>
    <w:rsid w:val="00412581"/>
    <w:rsid w:val="00414387"/>
    <w:rsid w:val="004157A8"/>
    <w:rsid w:val="00415A5E"/>
    <w:rsid w:val="004163C8"/>
    <w:rsid w:val="004207D3"/>
    <w:rsid w:val="0042089B"/>
    <w:rsid w:val="00421036"/>
    <w:rsid w:val="004212EC"/>
    <w:rsid w:val="00421612"/>
    <w:rsid w:val="0042297B"/>
    <w:rsid w:val="00423255"/>
    <w:rsid w:val="00423F2E"/>
    <w:rsid w:val="00426A33"/>
    <w:rsid w:val="00427782"/>
    <w:rsid w:val="00427ED4"/>
    <w:rsid w:val="0043046E"/>
    <w:rsid w:val="00430E6E"/>
    <w:rsid w:val="00432409"/>
    <w:rsid w:val="004333AC"/>
    <w:rsid w:val="0043342F"/>
    <w:rsid w:val="00435EC8"/>
    <w:rsid w:val="0043631E"/>
    <w:rsid w:val="00436FC9"/>
    <w:rsid w:val="0043779B"/>
    <w:rsid w:val="00440272"/>
    <w:rsid w:val="00440F36"/>
    <w:rsid w:val="004416C1"/>
    <w:rsid w:val="004416F3"/>
    <w:rsid w:val="0044193F"/>
    <w:rsid w:val="0044406B"/>
    <w:rsid w:val="004452DD"/>
    <w:rsid w:val="00445F4A"/>
    <w:rsid w:val="00445FCB"/>
    <w:rsid w:val="00447BF0"/>
    <w:rsid w:val="00447C13"/>
    <w:rsid w:val="00450712"/>
    <w:rsid w:val="00450766"/>
    <w:rsid w:val="0045077E"/>
    <w:rsid w:val="00452EB0"/>
    <w:rsid w:val="00454448"/>
    <w:rsid w:val="004551D7"/>
    <w:rsid w:val="004551E1"/>
    <w:rsid w:val="00455493"/>
    <w:rsid w:val="00457A07"/>
    <w:rsid w:val="00457F39"/>
    <w:rsid w:val="004605A5"/>
    <w:rsid w:val="00461EF8"/>
    <w:rsid w:val="00462513"/>
    <w:rsid w:val="00462846"/>
    <w:rsid w:val="00462AA1"/>
    <w:rsid w:val="00462BC3"/>
    <w:rsid w:val="00463CBF"/>
    <w:rsid w:val="0046510B"/>
    <w:rsid w:val="00466971"/>
    <w:rsid w:val="00470204"/>
    <w:rsid w:val="00470915"/>
    <w:rsid w:val="00471355"/>
    <w:rsid w:val="00474210"/>
    <w:rsid w:val="00474355"/>
    <w:rsid w:val="00475708"/>
    <w:rsid w:val="00475A2E"/>
    <w:rsid w:val="00477063"/>
    <w:rsid w:val="004774EA"/>
    <w:rsid w:val="0047753A"/>
    <w:rsid w:val="00480CAB"/>
    <w:rsid w:val="00481767"/>
    <w:rsid w:val="0048183A"/>
    <w:rsid w:val="00481A6A"/>
    <w:rsid w:val="0048340C"/>
    <w:rsid w:val="00483799"/>
    <w:rsid w:val="00483C5A"/>
    <w:rsid w:val="00485E67"/>
    <w:rsid w:val="00487FA8"/>
    <w:rsid w:val="00490A0B"/>
    <w:rsid w:val="004917D2"/>
    <w:rsid w:val="00492EC8"/>
    <w:rsid w:val="00494D8C"/>
    <w:rsid w:val="00495B7F"/>
    <w:rsid w:val="00496898"/>
    <w:rsid w:val="00496AD9"/>
    <w:rsid w:val="00496FD2"/>
    <w:rsid w:val="0049715B"/>
    <w:rsid w:val="004975D1"/>
    <w:rsid w:val="0049775B"/>
    <w:rsid w:val="004A0861"/>
    <w:rsid w:val="004A095D"/>
    <w:rsid w:val="004A32B4"/>
    <w:rsid w:val="004A391F"/>
    <w:rsid w:val="004A40BD"/>
    <w:rsid w:val="004A423B"/>
    <w:rsid w:val="004A4A7F"/>
    <w:rsid w:val="004A4CC6"/>
    <w:rsid w:val="004A4E0C"/>
    <w:rsid w:val="004A5136"/>
    <w:rsid w:val="004A5ADB"/>
    <w:rsid w:val="004A5C8D"/>
    <w:rsid w:val="004A6750"/>
    <w:rsid w:val="004A7458"/>
    <w:rsid w:val="004A7BDB"/>
    <w:rsid w:val="004B005B"/>
    <w:rsid w:val="004B15EF"/>
    <w:rsid w:val="004B1CE9"/>
    <w:rsid w:val="004B2274"/>
    <w:rsid w:val="004B2DC0"/>
    <w:rsid w:val="004B3110"/>
    <w:rsid w:val="004B3C95"/>
    <w:rsid w:val="004B490C"/>
    <w:rsid w:val="004B4C29"/>
    <w:rsid w:val="004B57AF"/>
    <w:rsid w:val="004B5F84"/>
    <w:rsid w:val="004C11E5"/>
    <w:rsid w:val="004C248F"/>
    <w:rsid w:val="004C2BB3"/>
    <w:rsid w:val="004C6847"/>
    <w:rsid w:val="004C70D5"/>
    <w:rsid w:val="004D0098"/>
    <w:rsid w:val="004D0205"/>
    <w:rsid w:val="004D0B49"/>
    <w:rsid w:val="004D30FA"/>
    <w:rsid w:val="004D31BC"/>
    <w:rsid w:val="004D5D34"/>
    <w:rsid w:val="004D6F26"/>
    <w:rsid w:val="004D70F0"/>
    <w:rsid w:val="004E0393"/>
    <w:rsid w:val="004E03AB"/>
    <w:rsid w:val="004E04C6"/>
    <w:rsid w:val="004E30CD"/>
    <w:rsid w:val="004E3179"/>
    <w:rsid w:val="004E3459"/>
    <w:rsid w:val="004E4032"/>
    <w:rsid w:val="004E5D62"/>
    <w:rsid w:val="004E6661"/>
    <w:rsid w:val="004E68B9"/>
    <w:rsid w:val="004E6985"/>
    <w:rsid w:val="004E7B8A"/>
    <w:rsid w:val="004F0581"/>
    <w:rsid w:val="004F1793"/>
    <w:rsid w:val="004F1A87"/>
    <w:rsid w:val="004F1B91"/>
    <w:rsid w:val="004F540C"/>
    <w:rsid w:val="004F619D"/>
    <w:rsid w:val="004F620A"/>
    <w:rsid w:val="004F6EB6"/>
    <w:rsid w:val="00503107"/>
    <w:rsid w:val="00503E7A"/>
    <w:rsid w:val="00504113"/>
    <w:rsid w:val="00504138"/>
    <w:rsid w:val="0050589A"/>
    <w:rsid w:val="00505A69"/>
    <w:rsid w:val="00505B28"/>
    <w:rsid w:val="00506C74"/>
    <w:rsid w:val="0050762A"/>
    <w:rsid w:val="00507BC2"/>
    <w:rsid w:val="00507F1A"/>
    <w:rsid w:val="00511BCA"/>
    <w:rsid w:val="00512B32"/>
    <w:rsid w:val="00512ED0"/>
    <w:rsid w:val="00515CC3"/>
    <w:rsid w:val="00515DE1"/>
    <w:rsid w:val="00515ED4"/>
    <w:rsid w:val="005168E8"/>
    <w:rsid w:val="005171B8"/>
    <w:rsid w:val="00517A18"/>
    <w:rsid w:val="00517AC8"/>
    <w:rsid w:val="0052064F"/>
    <w:rsid w:val="00520D09"/>
    <w:rsid w:val="00520FFA"/>
    <w:rsid w:val="00521218"/>
    <w:rsid w:val="00521899"/>
    <w:rsid w:val="005228AC"/>
    <w:rsid w:val="00523E1A"/>
    <w:rsid w:val="00523EEC"/>
    <w:rsid w:val="005245A4"/>
    <w:rsid w:val="00524E1B"/>
    <w:rsid w:val="005277BF"/>
    <w:rsid w:val="0053160F"/>
    <w:rsid w:val="00531807"/>
    <w:rsid w:val="00531A74"/>
    <w:rsid w:val="005322E1"/>
    <w:rsid w:val="00533FC0"/>
    <w:rsid w:val="005347A1"/>
    <w:rsid w:val="0053575E"/>
    <w:rsid w:val="0053594E"/>
    <w:rsid w:val="0053620B"/>
    <w:rsid w:val="00536673"/>
    <w:rsid w:val="005370C0"/>
    <w:rsid w:val="00537A69"/>
    <w:rsid w:val="0054041F"/>
    <w:rsid w:val="00542645"/>
    <w:rsid w:val="00542684"/>
    <w:rsid w:val="00542ED3"/>
    <w:rsid w:val="00544E1D"/>
    <w:rsid w:val="00544F03"/>
    <w:rsid w:val="005455BB"/>
    <w:rsid w:val="00545D54"/>
    <w:rsid w:val="0054670A"/>
    <w:rsid w:val="00547C1C"/>
    <w:rsid w:val="00550451"/>
    <w:rsid w:val="005506B8"/>
    <w:rsid w:val="00550D06"/>
    <w:rsid w:val="005514F8"/>
    <w:rsid w:val="00551B9B"/>
    <w:rsid w:val="00551F6F"/>
    <w:rsid w:val="00553A8C"/>
    <w:rsid w:val="00554AE0"/>
    <w:rsid w:val="00554AF0"/>
    <w:rsid w:val="00555519"/>
    <w:rsid w:val="0055643A"/>
    <w:rsid w:val="00556E1E"/>
    <w:rsid w:val="0055769F"/>
    <w:rsid w:val="0056004D"/>
    <w:rsid w:val="005625AF"/>
    <w:rsid w:val="00563CD0"/>
    <w:rsid w:val="00564335"/>
    <w:rsid w:val="0056539F"/>
    <w:rsid w:val="00565C4B"/>
    <w:rsid w:val="0056635D"/>
    <w:rsid w:val="00566C6F"/>
    <w:rsid w:val="005671AE"/>
    <w:rsid w:val="0056742E"/>
    <w:rsid w:val="0056788D"/>
    <w:rsid w:val="00570A56"/>
    <w:rsid w:val="00570D34"/>
    <w:rsid w:val="00570DE4"/>
    <w:rsid w:val="0057242D"/>
    <w:rsid w:val="0057309F"/>
    <w:rsid w:val="00574D87"/>
    <w:rsid w:val="005768D6"/>
    <w:rsid w:val="00576A99"/>
    <w:rsid w:val="00576EEE"/>
    <w:rsid w:val="005773F2"/>
    <w:rsid w:val="005775B5"/>
    <w:rsid w:val="005803B6"/>
    <w:rsid w:val="00580414"/>
    <w:rsid w:val="005816ED"/>
    <w:rsid w:val="00581A04"/>
    <w:rsid w:val="00581A52"/>
    <w:rsid w:val="0058252A"/>
    <w:rsid w:val="005829C6"/>
    <w:rsid w:val="00583096"/>
    <w:rsid w:val="00583F59"/>
    <w:rsid w:val="00584BAA"/>
    <w:rsid w:val="005859CA"/>
    <w:rsid w:val="00587EAB"/>
    <w:rsid w:val="005938FF"/>
    <w:rsid w:val="00593E84"/>
    <w:rsid w:val="00593FDA"/>
    <w:rsid w:val="005940F0"/>
    <w:rsid w:val="005951C7"/>
    <w:rsid w:val="00596994"/>
    <w:rsid w:val="00597684"/>
    <w:rsid w:val="00597B83"/>
    <w:rsid w:val="00597F64"/>
    <w:rsid w:val="005A00A9"/>
    <w:rsid w:val="005A1115"/>
    <w:rsid w:val="005A3306"/>
    <w:rsid w:val="005A3756"/>
    <w:rsid w:val="005B159C"/>
    <w:rsid w:val="005B25E9"/>
    <w:rsid w:val="005B310E"/>
    <w:rsid w:val="005B356C"/>
    <w:rsid w:val="005B45AE"/>
    <w:rsid w:val="005B5967"/>
    <w:rsid w:val="005B7AF1"/>
    <w:rsid w:val="005C2E0C"/>
    <w:rsid w:val="005C2F27"/>
    <w:rsid w:val="005C3E6C"/>
    <w:rsid w:val="005C46B7"/>
    <w:rsid w:val="005C51E1"/>
    <w:rsid w:val="005C58D1"/>
    <w:rsid w:val="005C656F"/>
    <w:rsid w:val="005C71EF"/>
    <w:rsid w:val="005C767C"/>
    <w:rsid w:val="005C7965"/>
    <w:rsid w:val="005D0E43"/>
    <w:rsid w:val="005D101D"/>
    <w:rsid w:val="005D13F3"/>
    <w:rsid w:val="005D145A"/>
    <w:rsid w:val="005D39CD"/>
    <w:rsid w:val="005D412E"/>
    <w:rsid w:val="005D470A"/>
    <w:rsid w:val="005D6DA3"/>
    <w:rsid w:val="005D6FD2"/>
    <w:rsid w:val="005D7D06"/>
    <w:rsid w:val="005E01EC"/>
    <w:rsid w:val="005E1676"/>
    <w:rsid w:val="005E1FAB"/>
    <w:rsid w:val="005E21CE"/>
    <w:rsid w:val="005E2452"/>
    <w:rsid w:val="005E426E"/>
    <w:rsid w:val="005E442C"/>
    <w:rsid w:val="005E4534"/>
    <w:rsid w:val="005E45D4"/>
    <w:rsid w:val="005E6E28"/>
    <w:rsid w:val="005E76B0"/>
    <w:rsid w:val="005E7926"/>
    <w:rsid w:val="005E7982"/>
    <w:rsid w:val="005E7BA2"/>
    <w:rsid w:val="005F0661"/>
    <w:rsid w:val="005F0BF3"/>
    <w:rsid w:val="005F1002"/>
    <w:rsid w:val="005F1BAD"/>
    <w:rsid w:val="005F24CC"/>
    <w:rsid w:val="005F334F"/>
    <w:rsid w:val="005F5137"/>
    <w:rsid w:val="005F7522"/>
    <w:rsid w:val="00600D9E"/>
    <w:rsid w:val="00605342"/>
    <w:rsid w:val="00606123"/>
    <w:rsid w:val="006063D9"/>
    <w:rsid w:val="00606EE1"/>
    <w:rsid w:val="00607378"/>
    <w:rsid w:val="00610254"/>
    <w:rsid w:val="006108B4"/>
    <w:rsid w:val="0061124C"/>
    <w:rsid w:val="006121B6"/>
    <w:rsid w:val="006134F7"/>
    <w:rsid w:val="00613577"/>
    <w:rsid w:val="00614898"/>
    <w:rsid w:val="00614F8F"/>
    <w:rsid w:val="00615AD8"/>
    <w:rsid w:val="006162F7"/>
    <w:rsid w:val="006167DD"/>
    <w:rsid w:val="00617092"/>
    <w:rsid w:val="00617CE8"/>
    <w:rsid w:val="00621909"/>
    <w:rsid w:val="00622037"/>
    <w:rsid w:val="00622B4A"/>
    <w:rsid w:val="00622D2C"/>
    <w:rsid w:val="006234EE"/>
    <w:rsid w:val="00623F6D"/>
    <w:rsid w:val="006245BE"/>
    <w:rsid w:val="00625214"/>
    <w:rsid w:val="00626E3A"/>
    <w:rsid w:val="00627416"/>
    <w:rsid w:val="0063393F"/>
    <w:rsid w:val="00634761"/>
    <w:rsid w:val="00634A52"/>
    <w:rsid w:val="006353EA"/>
    <w:rsid w:val="0063627A"/>
    <w:rsid w:val="00637572"/>
    <w:rsid w:val="00641458"/>
    <w:rsid w:val="00641651"/>
    <w:rsid w:val="00641C1A"/>
    <w:rsid w:val="0064316F"/>
    <w:rsid w:val="00643BDF"/>
    <w:rsid w:val="00644278"/>
    <w:rsid w:val="00644F7C"/>
    <w:rsid w:val="00647E85"/>
    <w:rsid w:val="006516A3"/>
    <w:rsid w:val="006527EB"/>
    <w:rsid w:val="00652A87"/>
    <w:rsid w:val="00653372"/>
    <w:rsid w:val="00653CB4"/>
    <w:rsid w:val="006544FE"/>
    <w:rsid w:val="00654858"/>
    <w:rsid w:val="0065560F"/>
    <w:rsid w:val="00656553"/>
    <w:rsid w:val="0065680E"/>
    <w:rsid w:val="006601CA"/>
    <w:rsid w:val="0066047C"/>
    <w:rsid w:val="00661FFA"/>
    <w:rsid w:val="0066208D"/>
    <w:rsid w:val="00662AD4"/>
    <w:rsid w:val="00662E50"/>
    <w:rsid w:val="00663141"/>
    <w:rsid w:val="00663218"/>
    <w:rsid w:val="00666458"/>
    <w:rsid w:val="00666734"/>
    <w:rsid w:val="00666996"/>
    <w:rsid w:val="00666E62"/>
    <w:rsid w:val="006700FD"/>
    <w:rsid w:val="00670179"/>
    <w:rsid w:val="00670305"/>
    <w:rsid w:val="00671942"/>
    <w:rsid w:val="00671A1B"/>
    <w:rsid w:val="00671BCC"/>
    <w:rsid w:val="006727D3"/>
    <w:rsid w:val="0067457E"/>
    <w:rsid w:val="00675C51"/>
    <w:rsid w:val="00683190"/>
    <w:rsid w:val="00683843"/>
    <w:rsid w:val="00683D21"/>
    <w:rsid w:val="006840E6"/>
    <w:rsid w:val="006849E5"/>
    <w:rsid w:val="00687927"/>
    <w:rsid w:val="00692421"/>
    <w:rsid w:val="00692A10"/>
    <w:rsid w:val="00693886"/>
    <w:rsid w:val="0069469F"/>
    <w:rsid w:val="00697497"/>
    <w:rsid w:val="00697559"/>
    <w:rsid w:val="006A025C"/>
    <w:rsid w:val="006A0DC2"/>
    <w:rsid w:val="006A1783"/>
    <w:rsid w:val="006A22E1"/>
    <w:rsid w:val="006A235C"/>
    <w:rsid w:val="006A23C6"/>
    <w:rsid w:val="006A2972"/>
    <w:rsid w:val="006A2C89"/>
    <w:rsid w:val="006A2CF1"/>
    <w:rsid w:val="006A4047"/>
    <w:rsid w:val="006A44D2"/>
    <w:rsid w:val="006A4D43"/>
    <w:rsid w:val="006A51DA"/>
    <w:rsid w:val="006A59F0"/>
    <w:rsid w:val="006A5A4D"/>
    <w:rsid w:val="006A7C38"/>
    <w:rsid w:val="006B3C0C"/>
    <w:rsid w:val="006B43E5"/>
    <w:rsid w:val="006B4ECC"/>
    <w:rsid w:val="006B5D5A"/>
    <w:rsid w:val="006B7E75"/>
    <w:rsid w:val="006C0499"/>
    <w:rsid w:val="006C063D"/>
    <w:rsid w:val="006C1410"/>
    <w:rsid w:val="006C23D0"/>
    <w:rsid w:val="006C3F0A"/>
    <w:rsid w:val="006C5C3A"/>
    <w:rsid w:val="006C79EB"/>
    <w:rsid w:val="006D0295"/>
    <w:rsid w:val="006D0BD2"/>
    <w:rsid w:val="006D10C6"/>
    <w:rsid w:val="006D1475"/>
    <w:rsid w:val="006D1EF2"/>
    <w:rsid w:val="006D4CE3"/>
    <w:rsid w:val="006D5846"/>
    <w:rsid w:val="006D598C"/>
    <w:rsid w:val="006D6036"/>
    <w:rsid w:val="006D6205"/>
    <w:rsid w:val="006D63F1"/>
    <w:rsid w:val="006E001B"/>
    <w:rsid w:val="006E0E7A"/>
    <w:rsid w:val="006E1FDD"/>
    <w:rsid w:val="006E2F54"/>
    <w:rsid w:val="006E40F3"/>
    <w:rsid w:val="006E47E7"/>
    <w:rsid w:val="006E5862"/>
    <w:rsid w:val="006E69EB"/>
    <w:rsid w:val="006E778C"/>
    <w:rsid w:val="006E78A3"/>
    <w:rsid w:val="006E797D"/>
    <w:rsid w:val="006E7EC8"/>
    <w:rsid w:val="006F00B5"/>
    <w:rsid w:val="006F0C69"/>
    <w:rsid w:val="006F0E93"/>
    <w:rsid w:val="006F1235"/>
    <w:rsid w:val="006F1D64"/>
    <w:rsid w:val="006F30FC"/>
    <w:rsid w:val="006F4917"/>
    <w:rsid w:val="006F58C4"/>
    <w:rsid w:val="006F75D3"/>
    <w:rsid w:val="006F7B73"/>
    <w:rsid w:val="007035A6"/>
    <w:rsid w:val="007037A0"/>
    <w:rsid w:val="00703FF5"/>
    <w:rsid w:val="0070489F"/>
    <w:rsid w:val="00704E3D"/>
    <w:rsid w:val="0070500B"/>
    <w:rsid w:val="00706BC3"/>
    <w:rsid w:val="007076CC"/>
    <w:rsid w:val="00707D9C"/>
    <w:rsid w:val="007107C2"/>
    <w:rsid w:val="007110D7"/>
    <w:rsid w:val="00712CA4"/>
    <w:rsid w:val="00713D69"/>
    <w:rsid w:val="00714B00"/>
    <w:rsid w:val="00715D50"/>
    <w:rsid w:val="00715E27"/>
    <w:rsid w:val="0071795C"/>
    <w:rsid w:val="00717F93"/>
    <w:rsid w:val="00720CC2"/>
    <w:rsid w:val="007218A9"/>
    <w:rsid w:val="00722419"/>
    <w:rsid w:val="00723E2B"/>
    <w:rsid w:val="00724908"/>
    <w:rsid w:val="00724D9E"/>
    <w:rsid w:val="00726251"/>
    <w:rsid w:val="00730BE5"/>
    <w:rsid w:val="0073266A"/>
    <w:rsid w:val="0073324C"/>
    <w:rsid w:val="0073385E"/>
    <w:rsid w:val="00733D2E"/>
    <w:rsid w:val="00733DB6"/>
    <w:rsid w:val="0073451B"/>
    <w:rsid w:val="007358E8"/>
    <w:rsid w:val="007365B0"/>
    <w:rsid w:val="0073679E"/>
    <w:rsid w:val="00736BFD"/>
    <w:rsid w:val="00737073"/>
    <w:rsid w:val="00740BB8"/>
    <w:rsid w:val="00741842"/>
    <w:rsid w:val="00742E2B"/>
    <w:rsid w:val="00744B0F"/>
    <w:rsid w:val="00744BF1"/>
    <w:rsid w:val="00744F00"/>
    <w:rsid w:val="00745928"/>
    <w:rsid w:val="007514CD"/>
    <w:rsid w:val="00751E07"/>
    <w:rsid w:val="007526C4"/>
    <w:rsid w:val="0075284A"/>
    <w:rsid w:val="00752D94"/>
    <w:rsid w:val="00755863"/>
    <w:rsid w:val="0075705C"/>
    <w:rsid w:val="0075714B"/>
    <w:rsid w:val="007573D5"/>
    <w:rsid w:val="00760E3B"/>
    <w:rsid w:val="0076333C"/>
    <w:rsid w:val="007650AC"/>
    <w:rsid w:val="00766CF4"/>
    <w:rsid w:val="007702FE"/>
    <w:rsid w:val="00770E5C"/>
    <w:rsid w:val="00772149"/>
    <w:rsid w:val="0077296D"/>
    <w:rsid w:val="00772ABD"/>
    <w:rsid w:val="00772C32"/>
    <w:rsid w:val="0077301E"/>
    <w:rsid w:val="0077391A"/>
    <w:rsid w:val="007745EA"/>
    <w:rsid w:val="00774664"/>
    <w:rsid w:val="00774688"/>
    <w:rsid w:val="00774BA3"/>
    <w:rsid w:val="00774FC1"/>
    <w:rsid w:val="007753C5"/>
    <w:rsid w:val="007759CC"/>
    <w:rsid w:val="0077759F"/>
    <w:rsid w:val="00777D98"/>
    <w:rsid w:val="00780291"/>
    <w:rsid w:val="00780438"/>
    <w:rsid w:val="00781049"/>
    <w:rsid w:val="0078233D"/>
    <w:rsid w:val="0078319D"/>
    <w:rsid w:val="00784883"/>
    <w:rsid w:val="00784DA9"/>
    <w:rsid w:val="00785146"/>
    <w:rsid w:val="0078583A"/>
    <w:rsid w:val="007865CA"/>
    <w:rsid w:val="0078669C"/>
    <w:rsid w:val="007870EC"/>
    <w:rsid w:val="00787628"/>
    <w:rsid w:val="00787AC9"/>
    <w:rsid w:val="0079161D"/>
    <w:rsid w:val="00791DE5"/>
    <w:rsid w:val="00792565"/>
    <w:rsid w:val="00792833"/>
    <w:rsid w:val="007976A2"/>
    <w:rsid w:val="00797D51"/>
    <w:rsid w:val="007A06C9"/>
    <w:rsid w:val="007A0F2C"/>
    <w:rsid w:val="007A1FE0"/>
    <w:rsid w:val="007A489E"/>
    <w:rsid w:val="007A4977"/>
    <w:rsid w:val="007A52DA"/>
    <w:rsid w:val="007A5644"/>
    <w:rsid w:val="007A763C"/>
    <w:rsid w:val="007A7831"/>
    <w:rsid w:val="007B007B"/>
    <w:rsid w:val="007B060E"/>
    <w:rsid w:val="007B2056"/>
    <w:rsid w:val="007B31EA"/>
    <w:rsid w:val="007B39A6"/>
    <w:rsid w:val="007B3E16"/>
    <w:rsid w:val="007B4997"/>
    <w:rsid w:val="007B4E7E"/>
    <w:rsid w:val="007B5784"/>
    <w:rsid w:val="007C102D"/>
    <w:rsid w:val="007C177B"/>
    <w:rsid w:val="007C25F6"/>
    <w:rsid w:val="007C46E0"/>
    <w:rsid w:val="007C78D6"/>
    <w:rsid w:val="007D0DF4"/>
    <w:rsid w:val="007D24E4"/>
    <w:rsid w:val="007D2A9A"/>
    <w:rsid w:val="007D2E49"/>
    <w:rsid w:val="007D308B"/>
    <w:rsid w:val="007D32F4"/>
    <w:rsid w:val="007D393E"/>
    <w:rsid w:val="007D3E68"/>
    <w:rsid w:val="007D3E8D"/>
    <w:rsid w:val="007D4092"/>
    <w:rsid w:val="007D4377"/>
    <w:rsid w:val="007D4FA4"/>
    <w:rsid w:val="007D5DCB"/>
    <w:rsid w:val="007D6AE1"/>
    <w:rsid w:val="007E062E"/>
    <w:rsid w:val="007E0F3B"/>
    <w:rsid w:val="007E2DEE"/>
    <w:rsid w:val="007E2F4E"/>
    <w:rsid w:val="007E4F3C"/>
    <w:rsid w:val="007E500D"/>
    <w:rsid w:val="007E56AB"/>
    <w:rsid w:val="007E5899"/>
    <w:rsid w:val="007E619D"/>
    <w:rsid w:val="007F0656"/>
    <w:rsid w:val="007F11E3"/>
    <w:rsid w:val="007F1B2D"/>
    <w:rsid w:val="007F230F"/>
    <w:rsid w:val="007F3C8E"/>
    <w:rsid w:val="007F4186"/>
    <w:rsid w:val="007F5136"/>
    <w:rsid w:val="007F5541"/>
    <w:rsid w:val="007F567D"/>
    <w:rsid w:val="007F5A48"/>
    <w:rsid w:val="007F6B53"/>
    <w:rsid w:val="0080031D"/>
    <w:rsid w:val="00800F19"/>
    <w:rsid w:val="0080137F"/>
    <w:rsid w:val="00802A9D"/>
    <w:rsid w:val="00803099"/>
    <w:rsid w:val="0080500F"/>
    <w:rsid w:val="0080505A"/>
    <w:rsid w:val="0080556A"/>
    <w:rsid w:val="008064BA"/>
    <w:rsid w:val="00806AFC"/>
    <w:rsid w:val="00806FDB"/>
    <w:rsid w:val="00810461"/>
    <w:rsid w:val="00812BC7"/>
    <w:rsid w:val="00812DBD"/>
    <w:rsid w:val="00813579"/>
    <w:rsid w:val="00813648"/>
    <w:rsid w:val="00816FAD"/>
    <w:rsid w:val="008174AD"/>
    <w:rsid w:val="00817BD5"/>
    <w:rsid w:val="00820BF2"/>
    <w:rsid w:val="00821252"/>
    <w:rsid w:val="008217B3"/>
    <w:rsid w:val="00821BBB"/>
    <w:rsid w:val="008223F5"/>
    <w:rsid w:val="00822488"/>
    <w:rsid w:val="00822D8F"/>
    <w:rsid w:val="00822ED1"/>
    <w:rsid w:val="008235FC"/>
    <w:rsid w:val="00824CB1"/>
    <w:rsid w:val="0082716C"/>
    <w:rsid w:val="00827CF0"/>
    <w:rsid w:val="00827E5E"/>
    <w:rsid w:val="0083345D"/>
    <w:rsid w:val="00833797"/>
    <w:rsid w:val="00833E53"/>
    <w:rsid w:val="0083461B"/>
    <w:rsid w:val="00835F12"/>
    <w:rsid w:val="0083655B"/>
    <w:rsid w:val="008402E7"/>
    <w:rsid w:val="00841B18"/>
    <w:rsid w:val="00841D0D"/>
    <w:rsid w:val="00843B06"/>
    <w:rsid w:val="00845B82"/>
    <w:rsid w:val="008467F8"/>
    <w:rsid w:val="00846A18"/>
    <w:rsid w:val="00846D3C"/>
    <w:rsid w:val="008478BA"/>
    <w:rsid w:val="00847DC1"/>
    <w:rsid w:val="00851A25"/>
    <w:rsid w:val="00852C70"/>
    <w:rsid w:val="0085332D"/>
    <w:rsid w:val="00857DD2"/>
    <w:rsid w:val="008603E4"/>
    <w:rsid w:val="008606AC"/>
    <w:rsid w:val="0086315E"/>
    <w:rsid w:val="008638FB"/>
    <w:rsid w:val="008651AA"/>
    <w:rsid w:val="00865D2E"/>
    <w:rsid w:val="0086642E"/>
    <w:rsid w:val="00867175"/>
    <w:rsid w:val="008674E9"/>
    <w:rsid w:val="00867EF7"/>
    <w:rsid w:val="00870370"/>
    <w:rsid w:val="00870F87"/>
    <w:rsid w:val="00871EEB"/>
    <w:rsid w:val="008758F6"/>
    <w:rsid w:val="0087670C"/>
    <w:rsid w:val="00877FE6"/>
    <w:rsid w:val="0088001D"/>
    <w:rsid w:val="008815EA"/>
    <w:rsid w:val="00881E05"/>
    <w:rsid w:val="00881EDE"/>
    <w:rsid w:val="0088211E"/>
    <w:rsid w:val="0088232A"/>
    <w:rsid w:val="0088416F"/>
    <w:rsid w:val="0088424D"/>
    <w:rsid w:val="00884739"/>
    <w:rsid w:val="00885822"/>
    <w:rsid w:val="008862EB"/>
    <w:rsid w:val="008871EC"/>
    <w:rsid w:val="008872B6"/>
    <w:rsid w:val="0088754F"/>
    <w:rsid w:val="00887BD8"/>
    <w:rsid w:val="0089353E"/>
    <w:rsid w:val="00894396"/>
    <w:rsid w:val="0089486E"/>
    <w:rsid w:val="008948D6"/>
    <w:rsid w:val="00894C05"/>
    <w:rsid w:val="00895015"/>
    <w:rsid w:val="00895947"/>
    <w:rsid w:val="00895B79"/>
    <w:rsid w:val="00895C74"/>
    <w:rsid w:val="0089790A"/>
    <w:rsid w:val="00897D69"/>
    <w:rsid w:val="008A001C"/>
    <w:rsid w:val="008A11C0"/>
    <w:rsid w:val="008A4345"/>
    <w:rsid w:val="008A56F1"/>
    <w:rsid w:val="008A5EA3"/>
    <w:rsid w:val="008A61A6"/>
    <w:rsid w:val="008A6DE4"/>
    <w:rsid w:val="008A7CFA"/>
    <w:rsid w:val="008B1333"/>
    <w:rsid w:val="008B161E"/>
    <w:rsid w:val="008B21F9"/>
    <w:rsid w:val="008B36BE"/>
    <w:rsid w:val="008B37E9"/>
    <w:rsid w:val="008B3C95"/>
    <w:rsid w:val="008B3F49"/>
    <w:rsid w:val="008B51EB"/>
    <w:rsid w:val="008B52D3"/>
    <w:rsid w:val="008B6CCC"/>
    <w:rsid w:val="008B7421"/>
    <w:rsid w:val="008B7B89"/>
    <w:rsid w:val="008C01C8"/>
    <w:rsid w:val="008C0BFE"/>
    <w:rsid w:val="008C1118"/>
    <w:rsid w:val="008C197F"/>
    <w:rsid w:val="008C2825"/>
    <w:rsid w:val="008C30CA"/>
    <w:rsid w:val="008C34B0"/>
    <w:rsid w:val="008C35FA"/>
    <w:rsid w:val="008C3D2B"/>
    <w:rsid w:val="008C4A4B"/>
    <w:rsid w:val="008C52F9"/>
    <w:rsid w:val="008C531A"/>
    <w:rsid w:val="008C5A2F"/>
    <w:rsid w:val="008D0729"/>
    <w:rsid w:val="008D1336"/>
    <w:rsid w:val="008D345C"/>
    <w:rsid w:val="008D47A3"/>
    <w:rsid w:val="008D4987"/>
    <w:rsid w:val="008D49BC"/>
    <w:rsid w:val="008D5F28"/>
    <w:rsid w:val="008D6A3A"/>
    <w:rsid w:val="008D734E"/>
    <w:rsid w:val="008D7FB3"/>
    <w:rsid w:val="008E066D"/>
    <w:rsid w:val="008E3785"/>
    <w:rsid w:val="008E3E28"/>
    <w:rsid w:val="008E4F34"/>
    <w:rsid w:val="008E5A7D"/>
    <w:rsid w:val="008E6E1C"/>
    <w:rsid w:val="008E6F1D"/>
    <w:rsid w:val="008E701A"/>
    <w:rsid w:val="008E7220"/>
    <w:rsid w:val="008E7513"/>
    <w:rsid w:val="008F02AE"/>
    <w:rsid w:val="008F0C74"/>
    <w:rsid w:val="008F1A52"/>
    <w:rsid w:val="008F41CD"/>
    <w:rsid w:val="008F57E7"/>
    <w:rsid w:val="008F6403"/>
    <w:rsid w:val="008F7DBB"/>
    <w:rsid w:val="00903444"/>
    <w:rsid w:val="0090394B"/>
    <w:rsid w:val="009060B6"/>
    <w:rsid w:val="00907759"/>
    <w:rsid w:val="0091189F"/>
    <w:rsid w:val="0091219A"/>
    <w:rsid w:val="009134A6"/>
    <w:rsid w:val="009134E0"/>
    <w:rsid w:val="00913967"/>
    <w:rsid w:val="00917A8E"/>
    <w:rsid w:val="0092064C"/>
    <w:rsid w:val="00920AAD"/>
    <w:rsid w:val="00920B44"/>
    <w:rsid w:val="00921B0B"/>
    <w:rsid w:val="00922E52"/>
    <w:rsid w:val="00922F96"/>
    <w:rsid w:val="009230CC"/>
    <w:rsid w:val="00925586"/>
    <w:rsid w:val="00925704"/>
    <w:rsid w:val="00925C76"/>
    <w:rsid w:val="0092703F"/>
    <w:rsid w:val="00927A99"/>
    <w:rsid w:val="009301BE"/>
    <w:rsid w:val="00931AE4"/>
    <w:rsid w:val="00932252"/>
    <w:rsid w:val="00933452"/>
    <w:rsid w:val="00934E98"/>
    <w:rsid w:val="00935E27"/>
    <w:rsid w:val="00936613"/>
    <w:rsid w:val="00937093"/>
    <w:rsid w:val="00940276"/>
    <w:rsid w:val="0094052D"/>
    <w:rsid w:val="00941AA4"/>
    <w:rsid w:val="00942C68"/>
    <w:rsid w:val="0094383A"/>
    <w:rsid w:val="0094474F"/>
    <w:rsid w:val="00947B90"/>
    <w:rsid w:val="00947D63"/>
    <w:rsid w:val="00950DAD"/>
    <w:rsid w:val="00951A8D"/>
    <w:rsid w:val="009522F0"/>
    <w:rsid w:val="00952329"/>
    <w:rsid w:val="009528EA"/>
    <w:rsid w:val="00952916"/>
    <w:rsid w:val="009540FB"/>
    <w:rsid w:val="00954A0D"/>
    <w:rsid w:val="00954DCF"/>
    <w:rsid w:val="009551B2"/>
    <w:rsid w:val="0095520B"/>
    <w:rsid w:val="00960B56"/>
    <w:rsid w:val="00960F8D"/>
    <w:rsid w:val="0096373E"/>
    <w:rsid w:val="00963FAC"/>
    <w:rsid w:val="009653A9"/>
    <w:rsid w:val="00966502"/>
    <w:rsid w:val="009666BF"/>
    <w:rsid w:val="009666DA"/>
    <w:rsid w:val="00966813"/>
    <w:rsid w:val="00967FD7"/>
    <w:rsid w:val="00971F4B"/>
    <w:rsid w:val="009726FC"/>
    <w:rsid w:val="00972FDD"/>
    <w:rsid w:val="00973124"/>
    <w:rsid w:val="00973227"/>
    <w:rsid w:val="00973B1C"/>
    <w:rsid w:val="00974BB2"/>
    <w:rsid w:val="00974BBC"/>
    <w:rsid w:val="00977918"/>
    <w:rsid w:val="00977A7E"/>
    <w:rsid w:val="0098027B"/>
    <w:rsid w:val="00980B2A"/>
    <w:rsid w:val="00980FB0"/>
    <w:rsid w:val="009813E4"/>
    <w:rsid w:val="0098153F"/>
    <w:rsid w:val="009816E7"/>
    <w:rsid w:val="00983EB5"/>
    <w:rsid w:val="0098561A"/>
    <w:rsid w:val="009862F3"/>
    <w:rsid w:val="009866E0"/>
    <w:rsid w:val="00986F4B"/>
    <w:rsid w:val="0098771C"/>
    <w:rsid w:val="00987B77"/>
    <w:rsid w:val="00990164"/>
    <w:rsid w:val="00990473"/>
    <w:rsid w:val="00991175"/>
    <w:rsid w:val="009935B8"/>
    <w:rsid w:val="00994B82"/>
    <w:rsid w:val="00994F7E"/>
    <w:rsid w:val="009952CE"/>
    <w:rsid w:val="009969A9"/>
    <w:rsid w:val="009977CF"/>
    <w:rsid w:val="009979CE"/>
    <w:rsid w:val="00997E58"/>
    <w:rsid w:val="009A0472"/>
    <w:rsid w:val="009A1398"/>
    <w:rsid w:val="009A3111"/>
    <w:rsid w:val="009A4BA4"/>
    <w:rsid w:val="009A4E2C"/>
    <w:rsid w:val="009A631F"/>
    <w:rsid w:val="009A7008"/>
    <w:rsid w:val="009A7D80"/>
    <w:rsid w:val="009B038A"/>
    <w:rsid w:val="009B061C"/>
    <w:rsid w:val="009B3B90"/>
    <w:rsid w:val="009B4F0A"/>
    <w:rsid w:val="009B500E"/>
    <w:rsid w:val="009B6A73"/>
    <w:rsid w:val="009C0149"/>
    <w:rsid w:val="009C2C2F"/>
    <w:rsid w:val="009C5B82"/>
    <w:rsid w:val="009C67BB"/>
    <w:rsid w:val="009C70CB"/>
    <w:rsid w:val="009C71AE"/>
    <w:rsid w:val="009C7F4B"/>
    <w:rsid w:val="009C7FEF"/>
    <w:rsid w:val="009D1FB4"/>
    <w:rsid w:val="009D2E22"/>
    <w:rsid w:val="009D3202"/>
    <w:rsid w:val="009D33E1"/>
    <w:rsid w:val="009D3602"/>
    <w:rsid w:val="009D41AD"/>
    <w:rsid w:val="009D4ABB"/>
    <w:rsid w:val="009D4C7B"/>
    <w:rsid w:val="009D5BA7"/>
    <w:rsid w:val="009D619B"/>
    <w:rsid w:val="009D6C3E"/>
    <w:rsid w:val="009D6C61"/>
    <w:rsid w:val="009D793E"/>
    <w:rsid w:val="009E1954"/>
    <w:rsid w:val="009E1C93"/>
    <w:rsid w:val="009E2A9C"/>
    <w:rsid w:val="009E2E44"/>
    <w:rsid w:val="009E65C2"/>
    <w:rsid w:val="009F080A"/>
    <w:rsid w:val="009F1219"/>
    <w:rsid w:val="009F1D46"/>
    <w:rsid w:val="009F4D86"/>
    <w:rsid w:val="009F612C"/>
    <w:rsid w:val="009F6CCA"/>
    <w:rsid w:val="009F7A8C"/>
    <w:rsid w:val="009F7CDA"/>
    <w:rsid w:val="00A00F45"/>
    <w:rsid w:val="00A0154F"/>
    <w:rsid w:val="00A01BB8"/>
    <w:rsid w:val="00A01E5E"/>
    <w:rsid w:val="00A02906"/>
    <w:rsid w:val="00A02DB3"/>
    <w:rsid w:val="00A03CEC"/>
    <w:rsid w:val="00A0447E"/>
    <w:rsid w:val="00A0582C"/>
    <w:rsid w:val="00A06D3C"/>
    <w:rsid w:val="00A12ECE"/>
    <w:rsid w:val="00A12FC3"/>
    <w:rsid w:val="00A14DB6"/>
    <w:rsid w:val="00A16164"/>
    <w:rsid w:val="00A17C24"/>
    <w:rsid w:val="00A206D3"/>
    <w:rsid w:val="00A207F5"/>
    <w:rsid w:val="00A20CC9"/>
    <w:rsid w:val="00A21C46"/>
    <w:rsid w:val="00A2402C"/>
    <w:rsid w:val="00A24037"/>
    <w:rsid w:val="00A241F8"/>
    <w:rsid w:val="00A24550"/>
    <w:rsid w:val="00A250F0"/>
    <w:rsid w:val="00A2743E"/>
    <w:rsid w:val="00A278C3"/>
    <w:rsid w:val="00A2790E"/>
    <w:rsid w:val="00A27C96"/>
    <w:rsid w:val="00A30728"/>
    <w:rsid w:val="00A31851"/>
    <w:rsid w:val="00A31BAA"/>
    <w:rsid w:val="00A32200"/>
    <w:rsid w:val="00A32848"/>
    <w:rsid w:val="00A33719"/>
    <w:rsid w:val="00A3437D"/>
    <w:rsid w:val="00A34E50"/>
    <w:rsid w:val="00A36CB2"/>
    <w:rsid w:val="00A41ECC"/>
    <w:rsid w:val="00A4381B"/>
    <w:rsid w:val="00A439BF"/>
    <w:rsid w:val="00A439F7"/>
    <w:rsid w:val="00A43E42"/>
    <w:rsid w:val="00A44F97"/>
    <w:rsid w:val="00A455DC"/>
    <w:rsid w:val="00A456A5"/>
    <w:rsid w:val="00A46C7C"/>
    <w:rsid w:val="00A46FC8"/>
    <w:rsid w:val="00A473BE"/>
    <w:rsid w:val="00A479F1"/>
    <w:rsid w:val="00A50377"/>
    <w:rsid w:val="00A50EA7"/>
    <w:rsid w:val="00A51E4F"/>
    <w:rsid w:val="00A52738"/>
    <w:rsid w:val="00A52BA7"/>
    <w:rsid w:val="00A52FFC"/>
    <w:rsid w:val="00A53816"/>
    <w:rsid w:val="00A554AC"/>
    <w:rsid w:val="00A57077"/>
    <w:rsid w:val="00A573C1"/>
    <w:rsid w:val="00A600EF"/>
    <w:rsid w:val="00A61371"/>
    <w:rsid w:val="00A6216F"/>
    <w:rsid w:val="00A638E2"/>
    <w:rsid w:val="00A63EA9"/>
    <w:rsid w:val="00A63F57"/>
    <w:rsid w:val="00A64D9B"/>
    <w:rsid w:val="00A651B9"/>
    <w:rsid w:val="00A662EA"/>
    <w:rsid w:val="00A679C9"/>
    <w:rsid w:val="00A67BFF"/>
    <w:rsid w:val="00A67E5E"/>
    <w:rsid w:val="00A70EE4"/>
    <w:rsid w:val="00A727D6"/>
    <w:rsid w:val="00A73254"/>
    <w:rsid w:val="00A7575A"/>
    <w:rsid w:val="00A75FBE"/>
    <w:rsid w:val="00A769AB"/>
    <w:rsid w:val="00A80057"/>
    <w:rsid w:val="00A80B2D"/>
    <w:rsid w:val="00A8115E"/>
    <w:rsid w:val="00A833EA"/>
    <w:rsid w:val="00A83E7A"/>
    <w:rsid w:val="00A84E5C"/>
    <w:rsid w:val="00A85531"/>
    <w:rsid w:val="00A85573"/>
    <w:rsid w:val="00A86027"/>
    <w:rsid w:val="00A90BEA"/>
    <w:rsid w:val="00A9129F"/>
    <w:rsid w:val="00A92AA5"/>
    <w:rsid w:val="00A953DF"/>
    <w:rsid w:val="00A95473"/>
    <w:rsid w:val="00A95AA5"/>
    <w:rsid w:val="00AA00D2"/>
    <w:rsid w:val="00AA022D"/>
    <w:rsid w:val="00AA0CF5"/>
    <w:rsid w:val="00AA3225"/>
    <w:rsid w:val="00AA37A7"/>
    <w:rsid w:val="00AA5035"/>
    <w:rsid w:val="00AA5A16"/>
    <w:rsid w:val="00AA5C15"/>
    <w:rsid w:val="00AA66D2"/>
    <w:rsid w:val="00AA7866"/>
    <w:rsid w:val="00AB136B"/>
    <w:rsid w:val="00AB1BAD"/>
    <w:rsid w:val="00AB2280"/>
    <w:rsid w:val="00AB2924"/>
    <w:rsid w:val="00AB325D"/>
    <w:rsid w:val="00AB3BEB"/>
    <w:rsid w:val="00AB406D"/>
    <w:rsid w:val="00AB5168"/>
    <w:rsid w:val="00AB5AB6"/>
    <w:rsid w:val="00AB5CBF"/>
    <w:rsid w:val="00AB7904"/>
    <w:rsid w:val="00AC09C9"/>
    <w:rsid w:val="00AC0CF2"/>
    <w:rsid w:val="00AC1D3B"/>
    <w:rsid w:val="00AC275A"/>
    <w:rsid w:val="00AC340C"/>
    <w:rsid w:val="00AC5067"/>
    <w:rsid w:val="00AC69F9"/>
    <w:rsid w:val="00AC70FA"/>
    <w:rsid w:val="00AC7FA9"/>
    <w:rsid w:val="00AD216D"/>
    <w:rsid w:val="00AD3860"/>
    <w:rsid w:val="00AD3A7F"/>
    <w:rsid w:val="00AD3F71"/>
    <w:rsid w:val="00AD500E"/>
    <w:rsid w:val="00AD62BE"/>
    <w:rsid w:val="00AD64D0"/>
    <w:rsid w:val="00AD7454"/>
    <w:rsid w:val="00AD7647"/>
    <w:rsid w:val="00AD7D92"/>
    <w:rsid w:val="00AE00D2"/>
    <w:rsid w:val="00AE0810"/>
    <w:rsid w:val="00AE13D1"/>
    <w:rsid w:val="00AE1581"/>
    <w:rsid w:val="00AE2869"/>
    <w:rsid w:val="00AE31C7"/>
    <w:rsid w:val="00AE3BAD"/>
    <w:rsid w:val="00AE663A"/>
    <w:rsid w:val="00AF0A17"/>
    <w:rsid w:val="00AF3F8F"/>
    <w:rsid w:val="00AF43FB"/>
    <w:rsid w:val="00AF4835"/>
    <w:rsid w:val="00AF5599"/>
    <w:rsid w:val="00AF6C39"/>
    <w:rsid w:val="00B0194A"/>
    <w:rsid w:val="00B03440"/>
    <w:rsid w:val="00B034FA"/>
    <w:rsid w:val="00B06A3F"/>
    <w:rsid w:val="00B0789A"/>
    <w:rsid w:val="00B1056D"/>
    <w:rsid w:val="00B11092"/>
    <w:rsid w:val="00B11466"/>
    <w:rsid w:val="00B1208E"/>
    <w:rsid w:val="00B12565"/>
    <w:rsid w:val="00B126DE"/>
    <w:rsid w:val="00B13EB1"/>
    <w:rsid w:val="00B14582"/>
    <w:rsid w:val="00B14DFB"/>
    <w:rsid w:val="00B151FF"/>
    <w:rsid w:val="00B15B5E"/>
    <w:rsid w:val="00B163F6"/>
    <w:rsid w:val="00B1704F"/>
    <w:rsid w:val="00B21E8C"/>
    <w:rsid w:val="00B2221A"/>
    <w:rsid w:val="00B2234F"/>
    <w:rsid w:val="00B22BBC"/>
    <w:rsid w:val="00B236CE"/>
    <w:rsid w:val="00B24C2D"/>
    <w:rsid w:val="00B25172"/>
    <w:rsid w:val="00B25192"/>
    <w:rsid w:val="00B25864"/>
    <w:rsid w:val="00B26A58"/>
    <w:rsid w:val="00B27B3A"/>
    <w:rsid w:val="00B30D56"/>
    <w:rsid w:val="00B310BA"/>
    <w:rsid w:val="00B3180B"/>
    <w:rsid w:val="00B327F7"/>
    <w:rsid w:val="00B328E8"/>
    <w:rsid w:val="00B3342B"/>
    <w:rsid w:val="00B34E68"/>
    <w:rsid w:val="00B356D8"/>
    <w:rsid w:val="00B37B71"/>
    <w:rsid w:val="00B40C06"/>
    <w:rsid w:val="00B413DF"/>
    <w:rsid w:val="00B4436D"/>
    <w:rsid w:val="00B452B6"/>
    <w:rsid w:val="00B52934"/>
    <w:rsid w:val="00B539EE"/>
    <w:rsid w:val="00B5401B"/>
    <w:rsid w:val="00B54C5C"/>
    <w:rsid w:val="00B56C04"/>
    <w:rsid w:val="00B57DD8"/>
    <w:rsid w:val="00B61079"/>
    <w:rsid w:val="00B61ED4"/>
    <w:rsid w:val="00B6212F"/>
    <w:rsid w:val="00B62361"/>
    <w:rsid w:val="00B62E2A"/>
    <w:rsid w:val="00B70910"/>
    <w:rsid w:val="00B71E0A"/>
    <w:rsid w:val="00B7300D"/>
    <w:rsid w:val="00B73CF6"/>
    <w:rsid w:val="00B7550C"/>
    <w:rsid w:val="00B760C3"/>
    <w:rsid w:val="00B7676D"/>
    <w:rsid w:val="00B800AA"/>
    <w:rsid w:val="00B8165A"/>
    <w:rsid w:val="00B82F9E"/>
    <w:rsid w:val="00B8306C"/>
    <w:rsid w:val="00B844D6"/>
    <w:rsid w:val="00B84B16"/>
    <w:rsid w:val="00B8776C"/>
    <w:rsid w:val="00B87ADE"/>
    <w:rsid w:val="00B9062E"/>
    <w:rsid w:val="00B91499"/>
    <w:rsid w:val="00B928B9"/>
    <w:rsid w:val="00B92AF0"/>
    <w:rsid w:val="00B9381F"/>
    <w:rsid w:val="00B962C3"/>
    <w:rsid w:val="00B9781D"/>
    <w:rsid w:val="00B97F3B"/>
    <w:rsid w:val="00BA2953"/>
    <w:rsid w:val="00BA34D2"/>
    <w:rsid w:val="00BA3E4D"/>
    <w:rsid w:val="00BA4AD1"/>
    <w:rsid w:val="00BA4BA2"/>
    <w:rsid w:val="00BA6E07"/>
    <w:rsid w:val="00BB2663"/>
    <w:rsid w:val="00BB2734"/>
    <w:rsid w:val="00BB45DF"/>
    <w:rsid w:val="00BB4A8F"/>
    <w:rsid w:val="00BB52E0"/>
    <w:rsid w:val="00BB560F"/>
    <w:rsid w:val="00BB5AAD"/>
    <w:rsid w:val="00BB5ED3"/>
    <w:rsid w:val="00BB6C61"/>
    <w:rsid w:val="00BB6D8D"/>
    <w:rsid w:val="00BC05BC"/>
    <w:rsid w:val="00BC0DC7"/>
    <w:rsid w:val="00BC1048"/>
    <w:rsid w:val="00BC177B"/>
    <w:rsid w:val="00BC1A22"/>
    <w:rsid w:val="00BC3CD0"/>
    <w:rsid w:val="00BC408F"/>
    <w:rsid w:val="00BC4620"/>
    <w:rsid w:val="00BC480B"/>
    <w:rsid w:val="00BC63E1"/>
    <w:rsid w:val="00BC6409"/>
    <w:rsid w:val="00BC6D0F"/>
    <w:rsid w:val="00BD067F"/>
    <w:rsid w:val="00BD12C4"/>
    <w:rsid w:val="00BD2188"/>
    <w:rsid w:val="00BD406F"/>
    <w:rsid w:val="00BD420A"/>
    <w:rsid w:val="00BD4FF5"/>
    <w:rsid w:val="00BD531D"/>
    <w:rsid w:val="00BD64B3"/>
    <w:rsid w:val="00BD72D2"/>
    <w:rsid w:val="00BE0196"/>
    <w:rsid w:val="00BE0230"/>
    <w:rsid w:val="00BE07C8"/>
    <w:rsid w:val="00BE6282"/>
    <w:rsid w:val="00BE6948"/>
    <w:rsid w:val="00BE6F47"/>
    <w:rsid w:val="00BE6F63"/>
    <w:rsid w:val="00BE7553"/>
    <w:rsid w:val="00BF07DE"/>
    <w:rsid w:val="00BF08D8"/>
    <w:rsid w:val="00BF201A"/>
    <w:rsid w:val="00BF2B84"/>
    <w:rsid w:val="00BF3EAE"/>
    <w:rsid w:val="00BF6CBB"/>
    <w:rsid w:val="00BF6EF5"/>
    <w:rsid w:val="00BF700C"/>
    <w:rsid w:val="00C01059"/>
    <w:rsid w:val="00C0122B"/>
    <w:rsid w:val="00C014A9"/>
    <w:rsid w:val="00C01DFF"/>
    <w:rsid w:val="00C03FEF"/>
    <w:rsid w:val="00C043DA"/>
    <w:rsid w:val="00C05140"/>
    <w:rsid w:val="00C05E9C"/>
    <w:rsid w:val="00C0638A"/>
    <w:rsid w:val="00C0690D"/>
    <w:rsid w:val="00C06BA3"/>
    <w:rsid w:val="00C06BCA"/>
    <w:rsid w:val="00C0765F"/>
    <w:rsid w:val="00C07749"/>
    <w:rsid w:val="00C10129"/>
    <w:rsid w:val="00C10443"/>
    <w:rsid w:val="00C10E29"/>
    <w:rsid w:val="00C114B1"/>
    <w:rsid w:val="00C15081"/>
    <w:rsid w:val="00C15F6C"/>
    <w:rsid w:val="00C17273"/>
    <w:rsid w:val="00C1755F"/>
    <w:rsid w:val="00C17BF1"/>
    <w:rsid w:val="00C205AC"/>
    <w:rsid w:val="00C20CAA"/>
    <w:rsid w:val="00C21FEE"/>
    <w:rsid w:val="00C24379"/>
    <w:rsid w:val="00C27023"/>
    <w:rsid w:val="00C27A0C"/>
    <w:rsid w:val="00C32FC7"/>
    <w:rsid w:val="00C33A96"/>
    <w:rsid w:val="00C35D34"/>
    <w:rsid w:val="00C363A5"/>
    <w:rsid w:val="00C372C8"/>
    <w:rsid w:val="00C373ED"/>
    <w:rsid w:val="00C401D5"/>
    <w:rsid w:val="00C40BB6"/>
    <w:rsid w:val="00C41E1B"/>
    <w:rsid w:val="00C41F98"/>
    <w:rsid w:val="00C43B1A"/>
    <w:rsid w:val="00C452F1"/>
    <w:rsid w:val="00C46546"/>
    <w:rsid w:val="00C509F9"/>
    <w:rsid w:val="00C50B01"/>
    <w:rsid w:val="00C527A9"/>
    <w:rsid w:val="00C52AF2"/>
    <w:rsid w:val="00C5312C"/>
    <w:rsid w:val="00C54D18"/>
    <w:rsid w:val="00C550A3"/>
    <w:rsid w:val="00C55C49"/>
    <w:rsid w:val="00C56C06"/>
    <w:rsid w:val="00C61F17"/>
    <w:rsid w:val="00C62107"/>
    <w:rsid w:val="00C64EDE"/>
    <w:rsid w:val="00C65303"/>
    <w:rsid w:val="00C662F1"/>
    <w:rsid w:val="00C71650"/>
    <w:rsid w:val="00C71799"/>
    <w:rsid w:val="00C71BD7"/>
    <w:rsid w:val="00C71FE3"/>
    <w:rsid w:val="00C74330"/>
    <w:rsid w:val="00C74DF6"/>
    <w:rsid w:val="00C759AC"/>
    <w:rsid w:val="00C77186"/>
    <w:rsid w:val="00C77CAF"/>
    <w:rsid w:val="00C81604"/>
    <w:rsid w:val="00C845F8"/>
    <w:rsid w:val="00C84BA5"/>
    <w:rsid w:val="00C85DDB"/>
    <w:rsid w:val="00C87DA2"/>
    <w:rsid w:val="00C90EA1"/>
    <w:rsid w:val="00C92182"/>
    <w:rsid w:val="00C94326"/>
    <w:rsid w:val="00C9564C"/>
    <w:rsid w:val="00C968B3"/>
    <w:rsid w:val="00C96E2F"/>
    <w:rsid w:val="00C97146"/>
    <w:rsid w:val="00CA07FD"/>
    <w:rsid w:val="00CA0D3C"/>
    <w:rsid w:val="00CA1A32"/>
    <w:rsid w:val="00CA20F6"/>
    <w:rsid w:val="00CA21D1"/>
    <w:rsid w:val="00CA2310"/>
    <w:rsid w:val="00CA3B70"/>
    <w:rsid w:val="00CA4F7E"/>
    <w:rsid w:val="00CA671E"/>
    <w:rsid w:val="00CA7340"/>
    <w:rsid w:val="00CB04A1"/>
    <w:rsid w:val="00CB1559"/>
    <w:rsid w:val="00CB1835"/>
    <w:rsid w:val="00CB1A72"/>
    <w:rsid w:val="00CB2526"/>
    <w:rsid w:val="00CB31DA"/>
    <w:rsid w:val="00CB37AF"/>
    <w:rsid w:val="00CB38E0"/>
    <w:rsid w:val="00CB3F72"/>
    <w:rsid w:val="00CB415F"/>
    <w:rsid w:val="00CB5183"/>
    <w:rsid w:val="00CB5437"/>
    <w:rsid w:val="00CB6260"/>
    <w:rsid w:val="00CB6DBD"/>
    <w:rsid w:val="00CB7061"/>
    <w:rsid w:val="00CC1073"/>
    <w:rsid w:val="00CC18D4"/>
    <w:rsid w:val="00CC1C0A"/>
    <w:rsid w:val="00CC2362"/>
    <w:rsid w:val="00CC34CA"/>
    <w:rsid w:val="00CC355F"/>
    <w:rsid w:val="00CC4033"/>
    <w:rsid w:val="00CC57CE"/>
    <w:rsid w:val="00CC5C17"/>
    <w:rsid w:val="00CC698B"/>
    <w:rsid w:val="00CC6E37"/>
    <w:rsid w:val="00CD0D0B"/>
    <w:rsid w:val="00CD15B1"/>
    <w:rsid w:val="00CD18C3"/>
    <w:rsid w:val="00CD1900"/>
    <w:rsid w:val="00CD2168"/>
    <w:rsid w:val="00CD3595"/>
    <w:rsid w:val="00CD4F90"/>
    <w:rsid w:val="00CD4FA4"/>
    <w:rsid w:val="00CD6DBA"/>
    <w:rsid w:val="00CD770D"/>
    <w:rsid w:val="00CE030C"/>
    <w:rsid w:val="00CE18A3"/>
    <w:rsid w:val="00CE1BDE"/>
    <w:rsid w:val="00CE4771"/>
    <w:rsid w:val="00CE7232"/>
    <w:rsid w:val="00CF0A6A"/>
    <w:rsid w:val="00CF0EC7"/>
    <w:rsid w:val="00CF14FF"/>
    <w:rsid w:val="00CF1EB3"/>
    <w:rsid w:val="00CF1F95"/>
    <w:rsid w:val="00CF2A30"/>
    <w:rsid w:val="00CF3784"/>
    <w:rsid w:val="00CF43EC"/>
    <w:rsid w:val="00CF4DB2"/>
    <w:rsid w:val="00CF4FB2"/>
    <w:rsid w:val="00CF5500"/>
    <w:rsid w:val="00CF58C7"/>
    <w:rsid w:val="00CF6422"/>
    <w:rsid w:val="00CF724F"/>
    <w:rsid w:val="00D030C9"/>
    <w:rsid w:val="00D042EF"/>
    <w:rsid w:val="00D0441F"/>
    <w:rsid w:val="00D057EA"/>
    <w:rsid w:val="00D06E5B"/>
    <w:rsid w:val="00D07EA1"/>
    <w:rsid w:val="00D103D4"/>
    <w:rsid w:val="00D1175E"/>
    <w:rsid w:val="00D11C31"/>
    <w:rsid w:val="00D1383D"/>
    <w:rsid w:val="00D13E9B"/>
    <w:rsid w:val="00D1449E"/>
    <w:rsid w:val="00D14CC9"/>
    <w:rsid w:val="00D15641"/>
    <w:rsid w:val="00D16A67"/>
    <w:rsid w:val="00D17433"/>
    <w:rsid w:val="00D20A7B"/>
    <w:rsid w:val="00D21465"/>
    <w:rsid w:val="00D2189F"/>
    <w:rsid w:val="00D220FF"/>
    <w:rsid w:val="00D230D0"/>
    <w:rsid w:val="00D24120"/>
    <w:rsid w:val="00D2431E"/>
    <w:rsid w:val="00D2495C"/>
    <w:rsid w:val="00D24F6A"/>
    <w:rsid w:val="00D25211"/>
    <w:rsid w:val="00D30055"/>
    <w:rsid w:val="00D3182E"/>
    <w:rsid w:val="00D31C76"/>
    <w:rsid w:val="00D3261C"/>
    <w:rsid w:val="00D3397C"/>
    <w:rsid w:val="00D339B3"/>
    <w:rsid w:val="00D34FBA"/>
    <w:rsid w:val="00D363F8"/>
    <w:rsid w:val="00D36D81"/>
    <w:rsid w:val="00D37A11"/>
    <w:rsid w:val="00D43598"/>
    <w:rsid w:val="00D43B74"/>
    <w:rsid w:val="00D447C5"/>
    <w:rsid w:val="00D44CFC"/>
    <w:rsid w:val="00D46611"/>
    <w:rsid w:val="00D46B79"/>
    <w:rsid w:val="00D50217"/>
    <w:rsid w:val="00D50299"/>
    <w:rsid w:val="00D5029C"/>
    <w:rsid w:val="00D50C64"/>
    <w:rsid w:val="00D52057"/>
    <w:rsid w:val="00D5208F"/>
    <w:rsid w:val="00D526D2"/>
    <w:rsid w:val="00D52EF8"/>
    <w:rsid w:val="00D546D0"/>
    <w:rsid w:val="00D55420"/>
    <w:rsid w:val="00D55D1F"/>
    <w:rsid w:val="00D56322"/>
    <w:rsid w:val="00D564A1"/>
    <w:rsid w:val="00D57967"/>
    <w:rsid w:val="00D60527"/>
    <w:rsid w:val="00D6076F"/>
    <w:rsid w:val="00D60BED"/>
    <w:rsid w:val="00D613E3"/>
    <w:rsid w:val="00D6208C"/>
    <w:rsid w:val="00D6243C"/>
    <w:rsid w:val="00D64B0B"/>
    <w:rsid w:val="00D655F7"/>
    <w:rsid w:val="00D656E8"/>
    <w:rsid w:val="00D65E09"/>
    <w:rsid w:val="00D66424"/>
    <w:rsid w:val="00D665F8"/>
    <w:rsid w:val="00D67BD3"/>
    <w:rsid w:val="00D67CCF"/>
    <w:rsid w:val="00D70295"/>
    <w:rsid w:val="00D71900"/>
    <w:rsid w:val="00D719FA"/>
    <w:rsid w:val="00D71F20"/>
    <w:rsid w:val="00D7214D"/>
    <w:rsid w:val="00D72F30"/>
    <w:rsid w:val="00D7439D"/>
    <w:rsid w:val="00D7486D"/>
    <w:rsid w:val="00D74944"/>
    <w:rsid w:val="00D7558F"/>
    <w:rsid w:val="00D76827"/>
    <w:rsid w:val="00D771C9"/>
    <w:rsid w:val="00D777E1"/>
    <w:rsid w:val="00D87A91"/>
    <w:rsid w:val="00D903E6"/>
    <w:rsid w:val="00D906BD"/>
    <w:rsid w:val="00D90997"/>
    <w:rsid w:val="00D90E54"/>
    <w:rsid w:val="00D913A0"/>
    <w:rsid w:val="00D925C5"/>
    <w:rsid w:val="00D92916"/>
    <w:rsid w:val="00D957F6"/>
    <w:rsid w:val="00D975BE"/>
    <w:rsid w:val="00D97946"/>
    <w:rsid w:val="00D97ED1"/>
    <w:rsid w:val="00DA0204"/>
    <w:rsid w:val="00DA0720"/>
    <w:rsid w:val="00DA1305"/>
    <w:rsid w:val="00DA2067"/>
    <w:rsid w:val="00DA227A"/>
    <w:rsid w:val="00DA2F8A"/>
    <w:rsid w:val="00DA3D02"/>
    <w:rsid w:val="00DA4663"/>
    <w:rsid w:val="00DA4A5F"/>
    <w:rsid w:val="00DA4B8A"/>
    <w:rsid w:val="00DA55F1"/>
    <w:rsid w:val="00DA59FB"/>
    <w:rsid w:val="00DA61A8"/>
    <w:rsid w:val="00DA665C"/>
    <w:rsid w:val="00DA7B28"/>
    <w:rsid w:val="00DB0965"/>
    <w:rsid w:val="00DB2D45"/>
    <w:rsid w:val="00DB31F3"/>
    <w:rsid w:val="00DB390C"/>
    <w:rsid w:val="00DB69A6"/>
    <w:rsid w:val="00DB7169"/>
    <w:rsid w:val="00DB7F52"/>
    <w:rsid w:val="00DC001D"/>
    <w:rsid w:val="00DC1C37"/>
    <w:rsid w:val="00DC1C84"/>
    <w:rsid w:val="00DC1F31"/>
    <w:rsid w:val="00DC2162"/>
    <w:rsid w:val="00DC2FA1"/>
    <w:rsid w:val="00DC3A77"/>
    <w:rsid w:val="00DC5220"/>
    <w:rsid w:val="00DC5540"/>
    <w:rsid w:val="00DC5613"/>
    <w:rsid w:val="00DC58A8"/>
    <w:rsid w:val="00DC5ED1"/>
    <w:rsid w:val="00DC6007"/>
    <w:rsid w:val="00DC68E0"/>
    <w:rsid w:val="00DD1798"/>
    <w:rsid w:val="00DD1BB5"/>
    <w:rsid w:val="00DD2490"/>
    <w:rsid w:val="00DD2753"/>
    <w:rsid w:val="00DD28A7"/>
    <w:rsid w:val="00DD3396"/>
    <w:rsid w:val="00DD33DC"/>
    <w:rsid w:val="00DD5995"/>
    <w:rsid w:val="00DE1681"/>
    <w:rsid w:val="00DE18DF"/>
    <w:rsid w:val="00DE26F7"/>
    <w:rsid w:val="00DE2CB9"/>
    <w:rsid w:val="00DE5A15"/>
    <w:rsid w:val="00DE69A8"/>
    <w:rsid w:val="00DE6B1E"/>
    <w:rsid w:val="00DE6DA7"/>
    <w:rsid w:val="00DE7EEB"/>
    <w:rsid w:val="00DF25FC"/>
    <w:rsid w:val="00DF2909"/>
    <w:rsid w:val="00DF3219"/>
    <w:rsid w:val="00DF370A"/>
    <w:rsid w:val="00DF43F9"/>
    <w:rsid w:val="00DF4E73"/>
    <w:rsid w:val="00DF5FAA"/>
    <w:rsid w:val="00DF6301"/>
    <w:rsid w:val="00DF6BC3"/>
    <w:rsid w:val="00DF6BDD"/>
    <w:rsid w:val="00DF72E0"/>
    <w:rsid w:val="00DF78B0"/>
    <w:rsid w:val="00E00F05"/>
    <w:rsid w:val="00E0153A"/>
    <w:rsid w:val="00E02572"/>
    <w:rsid w:val="00E0287D"/>
    <w:rsid w:val="00E0434A"/>
    <w:rsid w:val="00E05013"/>
    <w:rsid w:val="00E068B4"/>
    <w:rsid w:val="00E0782C"/>
    <w:rsid w:val="00E10933"/>
    <w:rsid w:val="00E10D0A"/>
    <w:rsid w:val="00E122E3"/>
    <w:rsid w:val="00E12C00"/>
    <w:rsid w:val="00E12DEB"/>
    <w:rsid w:val="00E21783"/>
    <w:rsid w:val="00E228FB"/>
    <w:rsid w:val="00E239B0"/>
    <w:rsid w:val="00E23A3C"/>
    <w:rsid w:val="00E23CFE"/>
    <w:rsid w:val="00E243C1"/>
    <w:rsid w:val="00E24809"/>
    <w:rsid w:val="00E26F07"/>
    <w:rsid w:val="00E27374"/>
    <w:rsid w:val="00E27D3A"/>
    <w:rsid w:val="00E32054"/>
    <w:rsid w:val="00E322D0"/>
    <w:rsid w:val="00E32DA3"/>
    <w:rsid w:val="00E337E8"/>
    <w:rsid w:val="00E338DD"/>
    <w:rsid w:val="00E36910"/>
    <w:rsid w:val="00E4011F"/>
    <w:rsid w:val="00E41900"/>
    <w:rsid w:val="00E41A58"/>
    <w:rsid w:val="00E44FA4"/>
    <w:rsid w:val="00E46273"/>
    <w:rsid w:val="00E47758"/>
    <w:rsid w:val="00E50399"/>
    <w:rsid w:val="00E50DBE"/>
    <w:rsid w:val="00E51006"/>
    <w:rsid w:val="00E55184"/>
    <w:rsid w:val="00E5582A"/>
    <w:rsid w:val="00E55B89"/>
    <w:rsid w:val="00E56549"/>
    <w:rsid w:val="00E57C38"/>
    <w:rsid w:val="00E6150D"/>
    <w:rsid w:val="00E624A8"/>
    <w:rsid w:val="00E637B0"/>
    <w:rsid w:val="00E63E7A"/>
    <w:rsid w:val="00E64C4E"/>
    <w:rsid w:val="00E65EA1"/>
    <w:rsid w:val="00E6629C"/>
    <w:rsid w:val="00E67C35"/>
    <w:rsid w:val="00E714F1"/>
    <w:rsid w:val="00E71849"/>
    <w:rsid w:val="00E72F64"/>
    <w:rsid w:val="00E7372A"/>
    <w:rsid w:val="00E75341"/>
    <w:rsid w:val="00E75AB4"/>
    <w:rsid w:val="00E76348"/>
    <w:rsid w:val="00E7676F"/>
    <w:rsid w:val="00E77DFE"/>
    <w:rsid w:val="00E80EE6"/>
    <w:rsid w:val="00E8173B"/>
    <w:rsid w:val="00E826CC"/>
    <w:rsid w:val="00E82F36"/>
    <w:rsid w:val="00E83058"/>
    <w:rsid w:val="00E84078"/>
    <w:rsid w:val="00E8423E"/>
    <w:rsid w:val="00E84321"/>
    <w:rsid w:val="00E8453B"/>
    <w:rsid w:val="00E85E39"/>
    <w:rsid w:val="00E86AEA"/>
    <w:rsid w:val="00E86B1E"/>
    <w:rsid w:val="00E87836"/>
    <w:rsid w:val="00E87846"/>
    <w:rsid w:val="00E9155B"/>
    <w:rsid w:val="00E9198C"/>
    <w:rsid w:val="00E919A1"/>
    <w:rsid w:val="00E91BC1"/>
    <w:rsid w:val="00E9212D"/>
    <w:rsid w:val="00E929BB"/>
    <w:rsid w:val="00E92B66"/>
    <w:rsid w:val="00E931B7"/>
    <w:rsid w:val="00E95620"/>
    <w:rsid w:val="00E96FE0"/>
    <w:rsid w:val="00E97F29"/>
    <w:rsid w:val="00EA02A6"/>
    <w:rsid w:val="00EA2EDA"/>
    <w:rsid w:val="00EA3302"/>
    <w:rsid w:val="00EA3668"/>
    <w:rsid w:val="00EA39D0"/>
    <w:rsid w:val="00EA4484"/>
    <w:rsid w:val="00EA4933"/>
    <w:rsid w:val="00EA4940"/>
    <w:rsid w:val="00EA4CD3"/>
    <w:rsid w:val="00EA5FFE"/>
    <w:rsid w:val="00EA7CCD"/>
    <w:rsid w:val="00EB08EF"/>
    <w:rsid w:val="00EB3231"/>
    <w:rsid w:val="00EB35F2"/>
    <w:rsid w:val="00EB6FB4"/>
    <w:rsid w:val="00EC08DC"/>
    <w:rsid w:val="00EC0E93"/>
    <w:rsid w:val="00EC1198"/>
    <w:rsid w:val="00EC13F5"/>
    <w:rsid w:val="00EC18FF"/>
    <w:rsid w:val="00EC2267"/>
    <w:rsid w:val="00EC2A86"/>
    <w:rsid w:val="00EC2E19"/>
    <w:rsid w:val="00EC35C0"/>
    <w:rsid w:val="00EC3915"/>
    <w:rsid w:val="00EC422C"/>
    <w:rsid w:val="00EC44C4"/>
    <w:rsid w:val="00EC5690"/>
    <w:rsid w:val="00EC60B5"/>
    <w:rsid w:val="00EC69DF"/>
    <w:rsid w:val="00EC6DDF"/>
    <w:rsid w:val="00ED0506"/>
    <w:rsid w:val="00ED1328"/>
    <w:rsid w:val="00ED19D0"/>
    <w:rsid w:val="00ED1D0D"/>
    <w:rsid w:val="00ED2C6C"/>
    <w:rsid w:val="00ED3425"/>
    <w:rsid w:val="00ED47FC"/>
    <w:rsid w:val="00ED4DC7"/>
    <w:rsid w:val="00ED5B4C"/>
    <w:rsid w:val="00ED670F"/>
    <w:rsid w:val="00ED7677"/>
    <w:rsid w:val="00ED7A95"/>
    <w:rsid w:val="00ED7CE8"/>
    <w:rsid w:val="00EE00A7"/>
    <w:rsid w:val="00EE041E"/>
    <w:rsid w:val="00EE14A7"/>
    <w:rsid w:val="00EE1BF0"/>
    <w:rsid w:val="00EE1C83"/>
    <w:rsid w:val="00EE2296"/>
    <w:rsid w:val="00EE24B8"/>
    <w:rsid w:val="00EE2C94"/>
    <w:rsid w:val="00EE3C00"/>
    <w:rsid w:val="00EE3FE5"/>
    <w:rsid w:val="00EE4CD4"/>
    <w:rsid w:val="00EE5E91"/>
    <w:rsid w:val="00EE5ECB"/>
    <w:rsid w:val="00EE75AE"/>
    <w:rsid w:val="00EE7F28"/>
    <w:rsid w:val="00EF0272"/>
    <w:rsid w:val="00EF13F2"/>
    <w:rsid w:val="00EF2681"/>
    <w:rsid w:val="00EF3E3A"/>
    <w:rsid w:val="00EF4E72"/>
    <w:rsid w:val="00EF4F19"/>
    <w:rsid w:val="00EF6993"/>
    <w:rsid w:val="00EF6D9E"/>
    <w:rsid w:val="00EF72DD"/>
    <w:rsid w:val="00EF79E1"/>
    <w:rsid w:val="00EF7E98"/>
    <w:rsid w:val="00F00E63"/>
    <w:rsid w:val="00F011D3"/>
    <w:rsid w:val="00F0128D"/>
    <w:rsid w:val="00F024C4"/>
    <w:rsid w:val="00F03CA0"/>
    <w:rsid w:val="00F04599"/>
    <w:rsid w:val="00F057EF"/>
    <w:rsid w:val="00F07696"/>
    <w:rsid w:val="00F07BFD"/>
    <w:rsid w:val="00F1155A"/>
    <w:rsid w:val="00F13953"/>
    <w:rsid w:val="00F13A8A"/>
    <w:rsid w:val="00F13C30"/>
    <w:rsid w:val="00F1529F"/>
    <w:rsid w:val="00F15606"/>
    <w:rsid w:val="00F15902"/>
    <w:rsid w:val="00F15F50"/>
    <w:rsid w:val="00F1603B"/>
    <w:rsid w:val="00F16309"/>
    <w:rsid w:val="00F20988"/>
    <w:rsid w:val="00F20A1B"/>
    <w:rsid w:val="00F20B24"/>
    <w:rsid w:val="00F20B53"/>
    <w:rsid w:val="00F215E0"/>
    <w:rsid w:val="00F22732"/>
    <w:rsid w:val="00F24024"/>
    <w:rsid w:val="00F248ED"/>
    <w:rsid w:val="00F25CAC"/>
    <w:rsid w:val="00F25EF7"/>
    <w:rsid w:val="00F26194"/>
    <w:rsid w:val="00F263BF"/>
    <w:rsid w:val="00F264AA"/>
    <w:rsid w:val="00F26C36"/>
    <w:rsid w:val="00F274BD"/>
    <w:rsid w:val="00F278AE"/>
    <w:rsid w:val="00F306D2"/>
    <w:rsid w:val="00F3193E"/>
    <w:rsid w:val="00F33244"/>
    <w:rsid w:val="00F3372E"/>
    <w:rsid w:val="00F346CC"/>
    <w:rsid w:val="00F35B26"/>
    <w:rsid w:val="00F363EC"/>
    <w:rsid w:val="00F40255"/>
    <w:rsid w:val="00F40918"/>
    <w:rsid w:val="00F40E82"/>
    <w:rsid w:val="00F40EAC"/>
    <w:rsid w:val="00F420C3"/>
    <w:rsid w:val="00F43D62"/>
    <w:rsid w:val="00F4529D"/>
    <w:rsid w:val="00F4682E"/>
    <w:rsid w:val="00F46FA6"/>
    <w:rsid w:val="00F517C2"/>
    <w:rsid w:val="00F51B14"/>
    <w:rsid w:val="00F526B2"/>
    <w:rsid w:val="00F542AD"/>
    <w:rsid w:val="00F54A4C"/>
    <w:rsid w:val="00F54D11"/>
    <w:rsid w:val="00F5552C"/>
    <w:rsid w:val="00F56065"/>
    <w:rsid w:val="00F56A9F"/>
    <w:rsid w:val="00F604C1"/>
    <w:rsid w:val="00F614A9"/>
    <w:rsid w:val="00F62754"/>
    <w:rsid w:val="00F63B2B"/>
    <w:rsid w:val="00F63FDE"/>
    <w:rsid w:val="00F66ADC"/>
    <w:rsid w:val="00F6708D"/>
    <w:rsid w:val="00F67738"/>
    <w:rsid w:val="00F706B6"/>
    <w:rsid w:val="00F70C26"/>
    <w:rsid w:val="00F727AD"/>
    <w:rsid w:val="00F72943"/>
    <w:rsid w:val="00F73996"/>
    <w:rsid w:val="00F7565E"/>
    <w:rsid w:val="00F77079"/>
    <w:rsid w:val="00F77BF9"/>
    <w:rsid w:val="00F77D4D"/>
    <w:rsid w:val="00F82246"/>
    <w:rsid w:val="00F8301A"/>
    <w:rsid w:val="00F83B0C"/>
    <w:rsid w:val="00F842D5"/>
    <w:rsid w:val="00F851E3"/>
    <w:rsid w:val="00F86051"/>
    <w:rsid w:val="00F861E9"/>
    <w:rsid w:val="00F8647B"/>
    <w:rsid w:val="00F87A30"/>
    <w:rsid w:val="00F87C24"/>
    <w:rsid w:val="00F914AD"/>
    <w:rsid w:val="00F9285C"/>
    <w:rsid w:val="00F93D71"/>
    <w:rsid w:val="00F95D1F"/>
    <w:rsid w:val="00F967C7"/>
    <w:rsid w:val="00F96DD7"/>
    <w:rsid w:val="00F9760D"/>
    <w:rsid w:val="00F9771C"/>
    <w:rsid w:val="00F97E34"/>
    <w:rsid w:val="00FA09CD"/>
    <w:rsid w:val="00FA0A58"/>
    <w:rsid w:val="00FA0BC9"/>
    <w:rsid w:val="00FA1020"/>
    <w:rsid w:val="00FA130B"/>
    <w:rsid w:val="00FA1B94"/>
    <w:rsid w:val="00FA6DC7"/>
    <w:rsid w:val="00FB032F"/>
    <w:rsid w:val="00FB39D5"/>
    <w:rsid w:val="00FB3AFA"/>
    <w:rsid w:val="00FB3EE1"/>
    <w:rsid w:val="00FB438B"/>
    <w:rsid w:val="00FB50B8"/>
    <w:rsid w:val="00FB6890"/>
    <w:rsid w:val="00FC1D01"/>
    <w:rsid w:val="00FC3049"/>
    <w:rsid w:val="00FC42A4"/>
    <w:rsid w:val="00FC42C5"/>
    <w:rsid w:val="00FC44C3"/>
    <w:rsid w:val="00FC498C"/>
    <w:rsid w:val="00FC54C0"/>
    <w:rsid w:val="00FC558E"/>
    <w:rsid w:val="00FC7C00"/>
    <w:rsid w:val="00FC7FAB"/>
    <w:rsid w:val="00FD262A"/>
    <w:rsid w:val="00FD4A33"/>
    <w:rsid w:val="00FD691E"/>
    <w:rsid w:val="00FD6F6B"/>
    <w:rsid w:val="00FD7156"/>
    <w:rsid w:val="00FD7B64"/>
    <w:rsid w:val="00FD7C94"/>
    <w:rsid w:val="00FE0927"/>
    <w:rsid w:val="00FE15FF"/>
    <w:rsid w:val="00FE1BFB"/>
    <w:rsid w:val="00FE4007"/>
    <w:rsid w:val="00FE540C"/>
    <w:rsid w:val="00FE6660"/>
    <w:rsid w:val="00FE6944"/>
    <w:rsid w:val="00FE7489"/>
    <w:rsid w:val="00FF39B9"/>
    <w:rsid w:val="00FF5159"/>
    <w:rsid w:val="00FF5346"/>
    <w:rsid w:val="00FF578D"/>
    <w:rsid w:val="00FF60A2"/>
    <w:rsid w:val="00FF6478"/>
    <w:rsid w:val="00FF687E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67F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C7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928B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067F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67F"/>
    <w:pPr>
      <w:shd w:val="clear" w:color="auto" w:fill="FFFFFF"/>
      <w:spacing w:before="720" w:line="317" w:lineRule="exact"/>
      <w:ind w:hanging="4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BD0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6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928B9"/>
    <w:rPr>
      <w:rFonts w:eastAsia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1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7870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0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page number"/>
    <w:basedOn w:val="a0"/>
    <w:uiPriority w:val="99"/>
    <w:semiHidden/>
    <w:unhideWhenUsed/>
    <w:rsid w:val="007870EC"/>
  </w:style>
  <w:style w:type="paragraph" w:styleId="aa">
    <w:name w:val="footer"/>
    <w:basedOn w:val="a"/>
    <w:link w:val="ab"/>
    <w:uiPriority w:val="99"/>
    <w:unhideWhenUsed/>
    <w:rsid w:val="00787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70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Strong"/>
    <w:basedOn w:val="a0"/>
    <w:uiPriority w:val="22"/>
    <w:qFormat/>
    <w:rsid w:val="00E27D3A"/>
    <w:rPr>
      <w:b/>
      <w:bCs/>
    </w:rPr>
  </w:style>
  <w:style w:type="paragraph" w:customStyle="1" w:styleId="Default">
    <w:name w:val="Default"/>
    <w:rsid w:val="0033542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FAB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36A-3E8B-4A6D-8814-BB99206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5-09-12T06:25:00Z</cp:lastPrinted>
  <dcterms:created xsi:type="dcterms:W3CDTF">2025-04-08T05:07:00Z</dcterms:created>
  <dcterms:modified xsi:type="dcterms:W3CDTF">2025-10-15T10:46:00Z</dcterms:modified>
</cp:coreProperties>
</file>